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74F5" w14:textId="77777777" w:rsidR="008A18B9" w:rsidRPr="008A18B9" w:rsidRDefault="008A18B9" w:rsidP="008A18B9">
      <w:pPr>
        <w:pStyle w:val="04Texto-SENAI"/>
      </w:pPr>
    </w:p>
    <w:p w14:paraId="761E331E" w14:textId="70410D61" w:rsidR="00617720" w:rsidRPr="005F36A2" w:rsidRDefault="0071042B" w:rsidP="00CE15B7">
      <w:pPr>
        <w:pStyle w:val="01Titulo-SENAI"/>
      </w:pPr>
      <w: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12E1E9E" wp14:editId="6916B577">
                <wp:simplePos x="0" y="0"/>
                <wp:positionH relativeFrom="column">
                  <wp:posOffset>2629890</wp:posOffset>
                </wp:positionH>
                <wp:positionV relativeFrom="paragraph">
                  <wp:posOffset>4135087</wp:posOffset>
                </wp:positionV>
                <wp:extent cx="710565" cy="1169035"/>
                <wp:effectExtent l="38100" t="38100" r="32385" b="31115"/>
                <wp:wrapNone/>
                <wp:docPr id="153701460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1169035"/>
                          <a:chOff x="0" y="0"/>
                          <a:chExt cx="710565" cy="1169035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0565" cy="1169035"/>
                          </a:xfrm>
                          <a:custGeom>
                            <a:avLst/>
                            <a:gdLst>
                              <a:gd name="T0" fmla="+- 0 5299 4740"/>
                              <a:gd name="T1" fmla="*/ T0 w 1119"/>
                              <a:gd name="T2" fmla="+- 0 8414 8414"/>
                              <a:gd name="T3" fmla="*/ 8414 h 1841"/>
                              <a:gd name="T4" fmla="+- 0 5223 4740"/>
                              <a:gd name="T5" fmla="*/ T4 w 1119"/>
                              <a:gd name="T6" fmla="+- 0 8420 8414"/>
                              <a:gd name="T7" fmla="*/ 8420 h 1841"/>
                              <a:gd name="T8" fmla="+- 0 5151 4740"/>
                              <a:gd name="T9" fmla="*/ T8 w 1119"/>
                              <a:gd name="T10" fmla="+- 0 8434 8414"/>
                              <a:gd name="T11" fmla="*/ 8434 h 1841"/>
                              <a:gd name="T12" fmla="+- 0 5082 4740"/>
                              <a:gd name="T13" fmla="*/ T12 w 1119"/>
                              <a:gd name="T14" fmla="+- 0 8458 8414"/>
                              <a:gd name="T15" fmla="*/ 8458 h 1841"/>
                              <a:gd name="T16" fmla="+- 0 5017 4740"/>
                              <a:gd name="T17" fmla="*/ T16 w 1119"/>
                              <a:gd name="T18" fmla="+- 0 8491 8414"/>
                              <a:gd name="T19" fmla="*/ 8491 h 1841"/>
                              <a:gd name="T20" fmla="+- 0 4958 4740"/>
                              <a:gd name="T21" fmla="*/ T20 w 1119"/>
                              <a:gd name="T22" fmla="+- 0 8531 8414"/>
                              <a:gd name="T23" fmla="*/ 8531 h 1841"/>
                              <a:gd name="T24" fmla="+- 0 4904 4740"/>
                              <a:gd name="T25" fmla="*/ T24 w 1119"/>
                              <a:gd name="T26" fmla="+- 0 8578 8414"/>
                              <a:gd name="T27" fmla="*/ 8578 h 1841"/>
                              <a:gd name="T28" fmla="+- 0 4857 4740"/>
                              <a:gd name="T29" fmla="*/ T28 w 1119"/>
                              <a:gd name="T30" fmla="+- 0 8632 8414"/>
                              <a:gd name="T31" fmla="*/ 8632 h 1841"/>
                              <a:gd name="T32" fmla="+- 0 4816 4740"/>
                              <a:gd name="T33" fmla="*/ T32 w 1119"/>
                              <a:gd name="T34" fmla="+- 0 8691 8414"/>
                              <a:gd name="T35" fmla="*/ 8691 h 1841"/>
                              <a:gd name="T36" fmla="+- 0 4784 4740"/>
                              <a:gd name="T37" fmla="*/ T36 w 1119"/>
                              <a:gd name="T38" fmla="+- 0 8756 8414"/>
                              <a:gd name="T39" fmla="*/ 8756 h 1841"/>
                              <a:gd name="T40" fmla="+- 0 4760 4740"/>
                              <a:gd name="T41" fmla="*/ T40 w 1119"/>
                              <a:gd name="T42" fmla="+- 0 8825 8414"/>
                              <a:gd name="T43" fmla="*/ 8825 h 1841"/>
                              <a:gd name="T44" fmla="+- 0 4745 4740"/>
                              <a:gd name="T45" fmla="*/ T44 w 1119"/>
                              <a:gd name="T46" fmla="+- 0 8898 8414"/>
                              <a:gd name="T47" fmla="*/ 8898 h 1841"/>
                              <a:gd name="T48" fmla="+- 0 4740 4740"/>
                              <a:gd name="T49" fmla="*/ T48 w 1119"/>
                              <a:gd name="T50" fmla="+- 0 8974 8414"/>
                              <a:gd name="T51" fmla="*/ 8974 h 1841"/>
                              <a:gd name="T52" fmla="+- 0 4740 4740"/>
                              <a:gd name="T53" fmla="*/ T52 w 1119"/>
                              <a:gd name="T54" fmla="+- 0 9696 8414"/>
                              <a:gd name="T55" fmla="*/ 9696 h 1841"/>
                              <a:gd name="T56" fmla="+- 0 4745 4740"/>
                              <a:gd name="T57" fmla="*/ T56 w 1119"/>
                              <a:gd name="T58" fmla="+- 0 9772 8414"/>
                              <a:gd name="T59" fmla="*/ 9772 h 1841"/>
                              <a:gd name="T60" fmla="+- 0 4760 4740"/>
                              <a:gd name="T61" fmla="*/ T60 w 1119"/>
                              <a:gd name="T62" fmla="+- 0 9845 8414"/>
                              <a:gd name="T63" fmla="*/ 9845 h 1841"/>
                              <a:gd name="T64" fmla="+- 0 4784 4740"/>
                              <a:gd name="T65" fmla="*/ T64 w 1119"/>
                              <a:gd name="T66" fmla="+- 0 9914 8414"/>
                              <a:gd name="T67" fmla="*/ 9914 h 1841"/>
                              <a:gd name="T68" fmla="+- 0 4816 4740"/>
                              <a:gd name="T69" fmla="*/ T68 w 1119"/>
                              <a:gd name="T70" fmla="+- 0 9978 8414"/>
                              <a:gd name="T71" fmla="*/ 9978 h 1841"/>
                              <a:gd name="T72" fmla="+- 0 4857 4740"/>
                              <a:gd name="T73" fmla="*/ T72 w 1119"/>
                              <a:gd name="T74" fmla="+- 0 10038 8414"/>
                              <a:gd name="T75" fmla="*/ 10038 h 1841"/>
                              <a:gd name="T76" fmla="+- 0 4904 4740"/>
                              <a:gd name="T77" fmla="*/ T76 w 1119"/>
                              <a:gd name="T78" fmla="+- 0 10091 8414"/>
                              <a:gd name="T79" fmla="*/ 10091 h 1841"/>
                              <a:gd name="T80" fmla="+- 0 4958 4740"/>
                              <a:gd name="T81" fmla="*/ T80 w 1119"/>
                              <a:gd name="T82" fmla="+- 0 10139 8414"/>
                              <a:gd name="T83" fmla="*/ 10139 h 1841"/>
                              <a:gd name="T84" fmla="+- 0 5017 4740"/>
                              <a:gd name="T85" fmla="*/ T84 w 1119"/>
                              <a:gd name="T86" fmla="+- 0 10179 8414"/>
                              <a:gd name="T87" fmla="*/ 10179 h 1841"/>
                              <a:gd name="T88" fmla="+- 0 5082 4740"/>
                              <a:gd name="T89" fmla="*/ T88 w 1119"/>
                              <a:gd name="T90" fmla="+- 0 10211 8414"/>
                              <a:gd name="T91" fmla="*/ 10211 h 1841"/>
                              <a:gd name="T92" fmla="+- 0 5151 4740"/>
                              <a:gd name="T93" fmla="*/ T92 w 1119"/>
                              <a:gd name="T94" fmla="+- 0 10235 8414"/>
                              <a:gd name="T95" fmla="*/ 10235 h 1841"/>
                              <a:gd name="T96" fmla="+- 0 5223 4740"/>
                              <a:gd name="T97" fmla="*/ T96 w 1119"/>
                              <a:gd name="T98" fmla="+- 0 10250 8414"/>
                              <a:gd name="T99" fmla="*/ 10250 h 1841"/>
                              <a:gd name="T100" fmla="+- 0 5299 4740"/>
                              <a:gd name="T101" fmla="*/ T100 w 1119"/>
                              <a:gd name="T102" fmla="+- 0 10255 8414"/>
                              <a:gd name="T103" fmla="*/ 10255 h 1841"/>
                              <a:gd name="T104" fmla="+- 0 5375 4740"/>
                              <a:gd name="T105" fmla="*/ T104 w 1119"/>
                              <a:gd name="T106" fmla="+- 0 10250 8414"/>
                              <a:gd name="T107" fmla="*/ 10250 h 1841"/>
                              <a:gd name="T108" fmla="+- 0 5448 4740"/>
                              <a:gd name="T109" fmla="*/ T108 w 1119"/>
                              <a:gd name="T110" fmla="+- 0 10235 8414"/>
                              <a:gd name="T111" fmla="*/ 10235 h 1841"/>
                              <a:gd name="T112" fmla="+- 0 5517 4740"/>
                              <a:gd name="T113" fmla="*/ T112 w 1119"/>
                              <a:gd name="T114" fmla="+- 0 10211 8414"/>
                              <a:gd name="T115" fmla="*/ 10211 h 1841"/>
                              <a:gd name="T116" fmla="+- 0 5581 4740"/>
                              <a:gd name="T117" fmla="*/ T116 w 1119"/>
                              <a:gd name="T118" fmla="+- 0 10179 8414"/>
                              <a:gd name="T119" fmla="*/ 10179 h 1841"/>
                              <a:gd name="T120" fmla="+- 0 5641 4740"/>
                              <a:gd name="T121" fmla="*/ T120 w 1119"/>
                              <a:gd name="T122" fmla="+- 0 10139 8414"/>
                              <a:gd name="T123" fmla="*/ 10139 h 1841"/>
                              <a:gd name="T124" fmla="+- 0 5695 4740"/>
                              <a:gd name="T125" fmla="*/ T124 w 1119"/>
                              <a:gd name="T126" fmla="+- 0 10091 8414"/>
                              <a:gd name="T127" fmla="*/ 10091 h 1841"/>
                              <a:gd name="T128" fmla="+- 0 5742 4740"/>
                              <a:gd name="T129" fmla="*/ T128 w 1119"/>
                              <a:gd name="T130" fmla="+- 0 10038 8414"/>
                              <a:gd name="T131" fmla="*/ 10038 h 1841"/>
                              <a:gd name="T132" fmla="+- 0 5782 4740"/>
                              <a:gd name="T133" fmla="*/ T132 w 1119"/>
                              <a:gd name="T134" fmla="+- 0 9978 8414"/>
                              <a:gd name="T135" fmla="*/ 9978 h 1841"/>
                              <a:gd name="T136" fmla="+- 0 5814 4740"/>
                              <a:gd name="T137" fmla="*/ T136 w 1119"/>
                              <a:gd name="T138" fmla="+- 0 9914 8414"/>
                              <a:gd name="T139" fmla="*/ 9914 h 1841"/>
                              <a:gd name="T140" fmla="+- 0 5838 4740"/>
                              <a:gd name="T141" fmla="*/ T140 w 1119"/>
                              <a:gd name="T142" fmla="+- 0 9845 8414"/>
                              <a:gd name="T143" fmla="*/ 9845 h 1841"/>
                              <a:gd name="T144" fmla="+- 0 5853 4740"/>
                              <a:gd name="T145" fmla="*/ T144 w 1119"/>
                              <a:gd name="T146" fmla="+- 0 9772 8414"/>
                              <a:gd name="T147" fmla="*/ 9772 h 1841"/>
                              <a:gd name="T148" fmla="+- 0 5858 4740"/>
                              <a:gd name="T149" fmla="*/ T148 w 1119"/>
                              <a:gd name="T150" fmla="+- 0 9696 8414"/>
                              <a:gd name="T151" fmla="*/ 9696 h 1841"/>
                              <a:gd name="T152" fmla="+- 0 5858 4740"/>
                              <a:gd name="T153" fmla="*/ T152 w 1119"/>
                              <a:gd name="T154" fmla="+- 0 8974 8414"/>
                              <a:gd name="T155" fmla="*/ 8974 h 1841"/>
                              <a:gd name="T156" fmla="+- 0 5853 4740"/>
                              <a:gd name="T157" fmla="*/ T156 w 1119"/>
                              <a:gd name="T158" fmla="+- 0 8898 8414"/>
                              <a:gd name="T159" fmla="*/ 8898 h 1841"/>
                              <a:gd name="T160" fmla="+- 0 5838 4740"/>
                              <a:gd name="T161" fmla="*/ T160 w 1119"/>
                              <a:gd name="T162" fmla="+- 0 8825 8414"/>
                              <a:gd name="T163" fmla="*/ 8825 h 1841"/>
                              <a:gd name="T164" fmla="+- 0 5814 4740"/>
                              <a:gd name="T165" fmla="*/ T164 w 1119"/>
                              <a:gd name="T166" fmla="+- 0 8756 8414"/>
                              <a:gd name="T167" fmla="*/ 8756 h 1841"/>
                              <a:gd name="T168" fmla="+- 0 5782 4740"/>
                              <a:gd name="T169" fmla="*/ T168 w 1119"/>
                              <a:gd name="T170" fmla="+- 0 8691 8414"/>
                              <a:gd name="T171" fmla="*/ 8691 h 1841"/>
                              <a:gd name="T172" fmla="+- 0 5742 4740"/>
                              <a:gd name="T173" fmla="*/ T172 w 1119"/>
                              <a:gd name="T174" fmla="+- 0 8632 8414"/>
                              <a:gd name="T175" fmla="*/ 8632 h 1841"/>
                              <a:gd name="T176" fmla="+- 0 5695 4740"/>
                              <a:gd name="T177" fmla="*/ T176 w 1119"/>
                              <a:gd name="T178" fmla="+- 0 8578 8414"/>
                              <a:gd name="T179" fmla="*/ 8578 h 1841"/>
                              <a:gd name="T180" fmla="+- 0 5641 4740"/>
                              <a:gd name="T181" fmla="*/ T180 w 1119"/>
                              <a:gd name="T182" fmla="+- 0 8531 8414"/>
                              <a:gd name="T183" fmla="*/ 8531 h 1841"/>
                              <a:gd name="T184" fmla="+- 0 5581 4740"/>
                              <a:gd name="T185" fmla="*/ T184 w 1119"/>
                              <a:gd name="T186" fmla="+- 0 8491 8414"/>
                              <a:gd name="T187" fmla="*/ 8491 h 1841"/>
                              <a:gd name="T188" fmla="+- 0 5517 4740"/>
                              <a:gd name="T189" fmla="*/ T188 w 1119"/>
                              <a:gd name="T190" fmla="+- 0 8458 8414"/>
                              <a:gd name="T191" fmla="*/ 8458 h 1841"/>
                              <a:gd name="T192" fmla="+- 0 5448 4740"/>
                              <a:gd name="T193" fmla="*/ T192 w 1119"/>
                              <a:gd name="T194" fmla="+- 0 8434 8414"/>
                              <a:gd name="T195" fmla="*/ 8434 h 1841"/>
                              <a:gd name="T196" fmla="+- 0 5375 4740"/>
                              <a:gd name="T197" fmla="*/ T196 w 1119"/>
                              <a:gd name="T198" fmla="+- 0 8420 8414"/>
                              <a:gd name="T199" fmla="*/ 8420 h 1841"/>
                              <a:gd name="T200" fmla="+- 0 5299 4740"/>
                              <a:gd name="T201" fmla="*/ T200 w 1119"/>
                              <a:gd name="T202" fmla="+- 0 8414 8414"/>
                              <a:gd name="T203" fmla="*/ 8414 h 1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19" h="1841">
                                <a:moveTo>
                                  <a:pt x="559" y="0"/>
                                </a:moveTo>
                                <a:lnTo>
                                  <a:pt x="483" y="6"/>
                                </a:lnTo>
                                <a:lnTo>
                                  <a:pt x="411" y="20"/>
                                </a:lnTo>
                                <a:lnTo>
                                  <a:pt x="342" y="44"/>
                                </a:lnTo>
                                <a:lnTo>
                                  <a:pt x="277" y="77"/>
                                </a:lnTo>
                                <a:lnTo>
                                  <a:pt x="218" y="117"/>
                                </a:lnTo>
                                <a:lnTo>
                                  <a:pt x="164" y="164"/>
                                </a:lnTo>
                                <a:lnTo>
                                  <a:pt x="117" y="218"/>
                                </a:lnTo>
                                <a:lnTo>
                                  <a:pt x="76" y="277"/>
                                </a:lnTo>
                                <a:lnTo>
                                  <a:pt x="44" y="342"/>
                                </a:lnTo>
                                <a:lnTo>
                                  <a:pt x="20" y="411"/>
                                </a:lnTo>
                                <a:lnTo>
                                  <a:pt x="5" y="484"/>
                                </a:lnTo>
                                <a:lnTo>
                                  <a:pt x="0" y="560"/>
                                </a:lnTo>
                                <a:lnTo>
                                  <a:pt x="0" y="1282"/>
                                </a:lnTo>
                                <a:lnTo>
                                  <a:pt x="5" y="1358"/>
                                </a:lnTo>
                                <a:lnTo>
                                  <a:pt x="20" y="1431"/>
                                </a:lnTo>
                                <a:lnTo>
                                  <a:pt x="44" y="1500"/>
                                </a:lnTo>
                                <a:lnTo>
                                  <a:pt x="76" y="1564"/>
                                </a:lnTo>
                                <a:lnTo>
                                  <a:pt x="117" y="1624"/>
                                </a:lnTo>
                                <a:lnTo>
                                  <a:pt x="164" y="1677"/>
                                </a:lnTo>
                                <a:lnTo>
                                  <a:pt x="218" y="1725"/>
                                </a:lnTo>
                                <a:lnTo>
                                  <a:pt x="277" y="1765"/>
                                </a:lnTo>
                                <a:lnTo>
                                  <a:pt x="342" y="1797"/>
                                </a:lnTo>
                                <a:lnTo>
                                  <a:pt x="411" y="1821"/>
                                </a:lnTo>
                                <a:lnTo>
                                  <a:pt x="483" y="1836"/>
                                </a:lnTo>
                                <a:lnTo>
                                  <a:pt x="559" y="1841"/>
                                </a:lnTo>
                                <a:lnTo>
                                  <a:pt x="635" y="1836"/>
                                </a:lnTo>
                                <a:lnTo>
                                  <a:pt x="708" y="1821"/>
                                </a:lnTo>
                                <a:lnTo>
                                  <a:pt x="777" y="1797"/>
                                </a:lnTo>
                                <a:lnTo>
                                  <a:pt x="841" y="1765"/>
                                </a:lnTo>
                                <a:lnTo>
                                  <a:pt x="901" y="1725"/>
                                </a:lnTo>
                                <a:lnTo>
                                  <a:pt x="955" y="1677"/>
                                </a:lnTo>
                                <a:lnTo>
                                  <a:pt x="1002" y="1624"/>
                                </a:lnTo>
                                <a:lnTo>
                                  <a:pt x="1042" y="1564"/>
                                </a:lnTo>
                                <a:lnTo>
                                  <a:pt x="1074" y="1500"/>
                                </a:lnTo>
                                <a:lnTo>
                                  <a:pt x="1098" y="1431"/>
                                </a:lnTo>
                                <a:lnTo>
                                  <a:pt x="1113" y="1358"/>
                                </a:lnTo>
                                <a:lnTo>
                                  <a:pt x="1118" y="1282"/>
                                </a:lnTo>
                                <a:lnTo>
                                  <a:pt x="1118" y="560"/>
                                </a:lnTo>
                                <a:lnTo>
                                  <a:pt x="1113" y="484"/>
                                </a:lnTo>
                                <a:lnTo>
                                  <a:pt x="1098" y="411"/>
                                </a:lnTo>
                                <a:lnTo>
                                  <a:pt x="1074" y="342"/>
                                </a:lnTo>
                                <a:lnTo>
                                  <a:pt x="1042" y="277"/>
                                </a:lnTo>
                                <a:lnTo>
                                  <a:pt x="1002" y="218"/>
                                </a:lnTo>
                                <a:lnTo>
                                  <a:pt x="955" y="164"/>
                                </a:lnTo>
                                <a:lnTo>
                                  <a:pt x="901" y="117"/>
                                </a:lnTo>
                                <a:lnTo>
                                  <a:pt x="841" y="77"/>
                                </a:lnTo>
                                <a:lnTo>
                                  <a:pt x="777" y="44"/>
                                </a:lnTo>
                                <a:lnTo>
                                  <a:pt x="708" y="20"/>
                                </a:lnTo>
                                <a:lnTo>
                                  <a:pt x="635" y="6"/>
                                </a:lnTo>
                                <a:lnTo>
                                  <a:pt x="5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 w="762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533" y="223157"/>
                            <a:ext cx="151130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686DE85" id="Agrupar 1" o:spid="_x0000_s1026" style="position:absolute;margin-left:207.1pt;margin-top:325.6pt;width:55.95pt;height:92.05pt;z-index:251735040" coordsize="7105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">
                <v:shape id="Freeform 4" o:spid="_x0000_s1027" style="position:absolute;width:7105;height:11690;visibility:visible;mso-wrap-style:square;v-text-anchor:top" coordsize="1119,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" path="m559,l483,6,411,20,342,44,277,77r-59,40l164,164r-47,54l76,277,44,342,20,411,5,484,,560r,722l5,1358r15,73l44,1500r32,64l117,1624r47,53l218,1725r59,40l342,1797r69,24l483,1836r76,5l635,1836r73,-15l777,1797r64,-32l901,1725r54,-48l1002,1624r40,-60l1074,1500r24,-69l1113,1358r5,-76l1118,560r-5,-76l1098,411r-24,-69l1042,277r-40,-59l955,164,901,117,841,77,777,44,708,20,635,6,559,xe" fillcolor="#e7e6e6" strokecolor="gray [1629]" strokeweight="6pt">
                  <v:path arrowok="t" o:connecttype="custom" o:connectlocs="354965,5342890;306705,5346700;260985,5355590;217170,5370830;175895,5391785;138430,5417185;104140,5447030;74295,5481320;48260,5518785;27940,5560060;12700,5603875;3175,5650230;0,5698490;0,6156960;3175,6205220;12700,6251575;27940,6295390;48260,6336030;74295,6374130;104140,6407785;138430,6438265;175895,6463665;217170,6483985;260985,6499225;306705,6508750;354965,6511925;403225,6508750;449580,6499225;493395,6483985;534035,6463665;572135,6438265;606425,6407785;636270,6374130;661670,6336030;681990,6295390;697230,6251575;706755,6205220;709930,6156960;709930,5698490;706755,5650230;697230,5603875;681990,5560060;661670,5518785;636270,5481320;606425,5447030;572135,5417185;534035,5391785;493395,5370830;449580,5355590;403225,5346700;354965,5342890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2825;top:2231;width:1511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  <w:r w:rsidR="0060660D" w:rsidRPr="0060660D">
        <w:t xml:space="preserve">1. </w:t>
      </w:r>
      <w:r w:rsidR="00063851" w:rsidRPr="00063851">
        <w:t>Origami: Uma Jornada Dobrada Através da História, Cultura e Arte</w:t>
      </w:r>
    </w:p>
    <w:p w14:paraId="145D13A6" w14:textId="485D0EBC" w:rsidR="00617D54" w:rsidRPr="00102E28" w:rsidRDefault="00617D54" w:rsidP="008A18B9">
      <w:pPr>
        <w:pStyle w:val="04Texto-SENAI"/>
        <w:rPr>
          <w:lang w:val="pt-BR"/>
        </w:rPr>
      </w:pPr>
      <w:r w:rsidRPr="008A18B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C4E745" wp14:editId="3DB8796A">
                <wp:simplePos x="0" y="0"/>
                <wp:positionH relativeFrom="page">
                  <wp:posOffset>-474</wp:posOffset>
                </wp:positionH>
                <wp:positionV relativeFrom="paragraph">
                  <wp:posOffset>216980</wp:posOffset>
                </wp:positionV>
                <wp:extent cx="7570774" cy="3702050"/>
                <wp:effectExtent l="0" t="0" r="0" b="635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0774" cy="3702050"/>
                        </a:xfrm>
                        <a:prstGeom prst="rect">
                          <a:avLst/>
                        </a:prstGeom>
                        <a:solidFill>
                          <a:srgbClr val="2B75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4392B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09E1E2F1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39CBF37E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0490E99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6DC1FE03" w14:textId="77777777" w:rsidR="00A9453E" w:rsidRDefault="00A9453E" w:rsidP="00CA1615">
                            <w:pPr>
                              <w:shd w:val="clear" w:color="auto" w:fill="2B75BB"/>
                              <w:jc w:val="center"/>
                            </w:pPr>
                          </w:p>
                          <w:p w14:paraId="7E6FFBB0" w14:textId="2B29C91B" w:rsidR="0071042B" w:rsidRDefault="0071042B" w:rsidP="0071042B">
                            <w:pPr>
                              <w:pStyle w:val="SENAI-Textoindicativo"/>
                            </w:pPr>
                            <w:r w:rsidRPr="007E4AD2">
                              <w:rPr>
                                <w:highlight w:val="red"/>
                              </w:rPr>
                              <w:t>Inserir imagem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 de capa</w:t>
                            </w:r>
                            <w:r w:rsidRPr="007E4AD2">
                              <w:rPr>
                                <w:highlight w:val="red"/>
                              </w:rPr>
                              <w:t xml:space="preserve"> </w:t>
                            </w:r>
                            <w:r w:rsidR="00FE1BA1">
                              <w:rPr>
                                <w:highlight w:val="red"/>
                              </w:rPr>
                              <w:t xml:space="preserve">para </w:t>
                            </w:r>
                            <w:r w:rsidRPr="007E4AD2">
                              <w:rPr>
                                <w:highlight w:val="red"/>
                              </w:rPr>
                              <w:t>a aula</w:t>
                            </w:r>
                          </w:p>
                          <w:p w14:paraId="0FDFECD5" w14:textId="77777777" w:rsidR="00655EBB" w:rsidRDefault="00655EBB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4BE112F" w14:textId="285A3058" w:rsidR="00A9453E" w:rsidRPr="00ED2ABB" w:rsidRDefault="00655EBB" w:rsidP="0071042B">
                            <w:pPr>
                              <w:pStyle w:val="08Fonte-SENAI"/>
                            </w:pPr>
                            <w:r w:rsidRPr="00ED2ABB">
                              <w:rPr>
                                <w:highlight w:val="yellow"/>
                              </w:rPr>
                              <w:t>Link:</w:t>
                            </w:r>
                          </w:p>
                          <w:p w14:paraId="7A27CF68" w14:textId="644CBF17" w:rsidR="003013F1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F4BCE5D" w14:textId="77777777" w:rsidR="003013F1" w:rsidRPr="004F0CBF" w:rsidRDefault="003013F1" w:rsidP="00CA1615">
                            <w:pPr>
                              <w:shd w:val="clear" w:color="auto" w:fill="2B75B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4E745" id="Rectangle 3" o:spid="_x0000_s1026" style="position:absolute;margin-left:-.05pt;margin-top:17.1pt;width:596.1pt;height:291.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" fillcolor="#2b75bb" stroked="f">
                <v:textbox>
                  <w:txbxContent>
                    <w:p w14:paraId="1314392B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09E1E2F1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39CBF37E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0490E99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6DC1FE03" w14:textId="77777777" w:rsidR="00A9453E" w:rsidRDefault="00A9453E" w:rsidP="00CA1615">
                      <w:pPr>
                        <w:shd w:val="clear" w:color="auto" w:fill="2B75BB"/>
                        <w:jc w:val="center"/>
                      </w:pPr>
                    </w:p>
                    <w:p w14:paraId="7E6FFBB0" w14:textId="2B29C91B" w:rsidR="0071042B" w:rsidRDefault="0071042B" w:rsidP="0071042B">
                      <w:pPr>
                        <w:pStyle w:val="SENAI-Textoindicativo"/>
                      </w:pPr>
                      <w:r w:rsidRPr="007E4AD2">
                        <w:rPr>
                          <w:highlight w:val="red"/>
                        </w:rPr>
                        <w:t>Inserir imagem</w:t>
                      </w:r>
                      <w:r w:rsidR="00FE1BA1">
                        <w:rPr>
                          <w:highlight w:val="red"/>
                        </w:rPr>
                        <w:t xml:space="preserve"> de capa</w:t>
                      </w:r>
                      <w:r w:rsidRPr="007E4AD2">
                        <w:rPr>
                          <w:highlight w:val="red"/>
                        </w:rPr>
                        <w:t xml:space="preserve"> </w:t>
                      </w:r>
                      <w:r w:rsidR="00FE1BA1">
                        <w:rPr>
                          <w:highlight w:val="red"/>
                        </w:rPr>
                        <w:t xml:space="preserve">para </w:t>
                      </w:r>
                      <w:r w:rsidRPr="007E4AD2">
                        <w:rPr>
                          <w:highlight w:val="red"/>
                        </w:rPr>
                        <w:t>a aula</w:t>
                      </w:r>
                    </w:p>
                    <w:p w14:paraId="0FDFECD5" w14:textId="77777777" w:rsidR="00655EBB" w:rsidRDefault="00655EBB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4BE112F" w14:textId="285A3058" w:rsidR="00A9453E" w:rsidRPr="00ED2ABB" w:rsidRDefault="00655EBB" w:rsidP="0071042B">
                      <w:pPr>
                        <w:pStyle w:val="08Fonte-SENAI"/>
                      </w:pPr>
                      <w:r w:rsidRPr="00ED2ABB">
                        <w:rPr>
                          <w:highlight w:val="yellow"/>
                        </w:rPr>
                        <w:t>Link:</w:t>
                      </w:r>
                    </w:p>
                    <w:p w14:paraId="7A27CF68" w14:textId="644CBF17" w:rsidR="003013F1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F4BCE5D" w14:textId="77777777" w:rsidR="003013F1" w:rsidRPr="004F0CBF" w:rsidRDefault="003013F1" w:rsidP="00CA1615">
                      <w:pPr>
                        <w:shd w:val="clear" w:color="auto" w:fill="2B75B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C97F25E" w14:textId="77777777" w:rsidR="008A18B9" w:rsidRPr="00102E28" w:rsidRDefault="008A18B9" w:rsidP="0031110A">
      <w:pPr>
        <w:pStyle w:val="04Texto-SENAI"/>
        <w:rPr>
          <w:lang w:val="pt-BR"/>
        </w:rPr>
      </w:pPr>
    </w:p>
    <w:p w14:paraId="1DCC45DE" w14:textId="77777777" w:rsidR="008A18B9" w:rsidRPr="00FE1BA1" w:rsidRDefault="008A18B9" w:rsidP="0031110A">
      <w:pPr>
        <w:pStyle w:val="04Texto-SENAI"/>
        <w:rPr>
          <w:sz w:val="32"/>
          <w:szCs w:val="32"/>
          <w:lang w:val="pt-BR"/>
        </w:rPr>
      </w:pPr>
    </w:p>
    <w:p w14:paraId="240A505D" w14:textId="75172AC0" w:rsidR="00032ADE" w:rsidRPr="00FE1BA1" w:rsidRDefault="00102E28" w:rsidP="008A18B9">
      <w:pPr>
        <w:pStyle w:val="04Texto-SENAI"/>
        <w:rPr>
          <w:sz w:val="32"/>
          <w:szCs w:val="32"/>
          <w:lang w:val="pt-BR"/>
        </w:rPr>
      </w:pPr>
      <w:r w:rsidRPr="00FE1BA1">
        <w:rPr>
          <w:sz w:val="32"/>
          <w:szCs w:val="32"/>
          <w:lang w:val="pt-BR"/>
        </w:rPr>
        <w:t xml:space="preserve">O origami, a arte milenar de dobrar papel, transcendendo culturas e inspirando criatividade, nos convida a uma </w:t>
      </w:r>
      <w:r w:rsidRPr="00FE1BA1">
        <w:rPr>
          <w:sz w:val="32"/>
          <w:szCs w:val="32"/>
          <w:lang w:val="pt-BR"/>
        </w:rPr>
        <w:lastRenderedPageBreak/>
        <w:t>viagem fascinante por suas origens, técnicas e simbolismos. Através de dobras precisas e gestos meditativos, transformamos simples folhas em obras de arte complexas e carregadas de significado. Prepare-se para desvendar um universo rico em tradições, belezas e infinitas possibilidades.</w:t>
      </w:r>
    </w:p>
    <w:p w14:paraId="478CA521" w14:textId="08AAE96D" w:rsidR="00032ADE" w:rsidRPr="00FE1BA1" w:rsidRDefault="0060660D" w:rsidP="0031110A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 xml:space="preserve">1.1. </w:t>
      </w:r>
      <w:r w:rsidR="00102E28" w:rsidRPr="00FE1BA1">
        <w:rPr>
          <w:sz w:val="32"/>
          <w:szCs w:val="32"/>
        </w:rPr>
        <w:t>Uma dobradura no tempo</w:t>
      </w:r>
    </w:p>
    <w:p w14:paraId="686EECCE" w14:textId="77777777" w:rsidR="00102E28" w:rsidRPr="00FE1BA1" w:rsidRDefault="00102E28" w:rsidP="00102E28">
      <w:pPr>
        <w:pStyle w:val="NormalWeb"/>
        <w:rPr>
          <w:rFonts w:ascii="Verdana" w:hAnsi="Verdana"/>
          <w:sz w:val="32"/>
          <w:szCs w:val="32"/>
        </w:rPr>
      </w:pPr>
      <w:r w:rsidRPr="00FE1BA1">
        <w:rPr>
          <w:rFonts w:ascii="Verdana" w:hAnsi="Verdana"/>
          <w:sz w:val="32"/>
          <w:szCs w:val="32"/>
        </w:rPr>
        <w:t>As origens do origami se entrelaçam com a história do papel, um invento revolucionário que possibilitou a comunicação e o registro de informações. Evidências arqueológicas sugerem que a prática de dobrar papel remonta à China do século II d.C., onde eram utilizadas para fins religiosos e cerimoniais. O papel, introduzido no Japão no século VI, impulsionou o desenvolvimento do origami, tornando-o um passatempo popular entre a corte imperial e a elite samurai.</w:t>
      </w:r>
    </w:p>
    <w:tbl>
      <w:tblPr>
        <w:tblStyle w:val="Tabelacomgrade"/>
        <w:tblW w:w="7943" w:type="dxa"/>
        <w:tblInd w:w="846" w:type="dxa"/>
        <w:tblLook w:val="04A0" w:firstRow="1" w:lastRow="0" w:firstColumn="1" w:lastColumn="0" w:noHBand="0" w:noVBand="1"/>
      </w:tblPr>
      <w:tblGrid>
        <w:gridCol w:w="7996"/>
      </w:tblGrid>
      <w:tr w:rsidR="00FE1BA1" w:rsidRPr="00FE1BA1" w14:paraId="37E22D6A" w14:textId="77777777" w:rsidTr="00204DA3">
        <w:tc>
          <w:tcPr>
            <w:tcW w:w="7943" w:type="dxa"/>
          </w:tcPr>
          <w:p w14:paraId="0E53975B" w14:textId="77777777" w:rsidR="00FE1BA1" w:rsidRPr="00FE1BA1" w:rsidRDefault="00FE1BA1" w:rsidP="00204DA3">
            <w:pPr>
              <w:pStyle w:val="04TextoSENAI"/>
              <w:rPr>
                <w:sz w:val="32"/>
                <w:szCs w:val="32"/>
              </w:rPr>
            </w:pPr>
            <w:r w:rsidRPr="00FE1BA1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D10020" wp14:editId="22FE994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08</wp:posOffset>
                      </wp:positionV>
                      <wp:extent cx="4940300" cy="2516704"/>
                      <wp:effectExtent l="0" t="0" r="0" b="0"/>
                      <wp:wrapSquare wrapText="bothSides"/>
                      <wp:docPr id="24" name="CaixaDe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0" cy="25167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6D8E60" w14:textId="77777777" w:rsidR="00FE1BA1" w:rsidRDefault="00FE1BA1" w:rsidP="00FE1BA1">
                                  <w:pPr>
                                    <w:shd w:val="clear" w:color="auto" w:fill="2B75BB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D9D9D9" w:themeColor="background1" w:themeShade="D9"/>
                                      <w:kern w:val="24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84947C8" w14:textId="31F369FD" w:rsidR="00FE1BA1" w:rsidRPr="00B423F1" w:rsidRDefault="00FE1BA1" w:rsidP="00FE1BA1">
                                  <w:pPr>
                                    <w:pStyle w:val="SENAI-Textoindicativo"/>
                                  </w:pPr>
                                  <w:r w:rsidRPr="00B423F1">
                                    <w:t>Imagem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10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DeTexto 4" o:spid="_x0000_s1027" type="#_x0000_t202" style="position:absolute;margin-left:0;margin-top:.05pt;width:389pt;height:198.1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" filled="f" stroked="f">
                      <v:textbox>
                        <w:txbxContent>
                          <w:p w14:paraId="0D6D8E60" w14:textId="77777777" w:rsidR="00FE1BA1" w:rsidRDefault="00FE1BA1" w:rsidP="00FE1BA1">
                            <w:pPr>
                              <w:shd w:val="clear" w:color="auto" w:fill="2B75B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584947C8" w14:textId="31F369FD" w:rsidR="00FE1BA1" w:rsidRPr="00B423F1" w:rsidRDefault="00FE1BA1" w:rsidP="00FE1BA1">
                            <w:pPr>
                              <w:pStyle w:val="SENAI-Textoindicativo"/>
                            </w:pPr>
                            <w:r w:rsidRPr="00B423F1">
                              <w:t>Image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FE1BA1" w:rsidRPr="00FE1BA1" w14:paraId="2615D675" w14:textId="77777777" w:rsidTr="00204DA3">
        <w:trPr>
          <w:trHeight w:val="1541"/>
        </w:trPr>
        <w:tc>
          <w:tcPr>
            <w:tcW w:w="7943" w:type="dxa"/>
          </w:tcPr>
          <w:p w14:paraId="7AF50D8D" w14:textId="3DB11862" w:rsidR="00FE1BA1" w:rsidRPr="00FE1BA1" w:rsidRDefault="00FE1BA1" w:rsidP="00204DA3">
            <w:pPr>
              <w:pStyle w:val="04TextoSENAI"/>
              <w:rPr>
                <w:sz w:val="32"/>
                <w:szCs w:val="32"/>
                <w:highlight w:val="yellow"/>
              </w:rPr>
            </w:pPr>
            <w:r w:rsidRPr="00FE1BA1">
              <w:rPr>
                <w:sz w:val="32"/>
                <w:szCs w:val="32"/>
              </w:rPr>
              <w:lastRenderedPageBreak/>
              <w:t xml:space="preserve">Imagem ilustrativa do tema </w:t>
            </w:r>
            <w:r w:rsidRPr="00FE1BA1">
              <w:rPr>
                <w:sz w:val="32"/>
                <w:szCs w:val="32"/>
              </w:rPr>
              <w:br/>
              <w:t>ALT: descrição acessível da imagem escolhida</w:t>
            </w:r>
          </w:p>
        </w:tc>
      </w:tr>
    </w:tbl>
    <w:p w14:paraId="6E109694" w14:textId="77777777" w:rsidR="00FE1BA1" w:rsidRPr="00FE1BA1" w:rsidRDefault="00FE1BA1" w:rsidP="00102E28">
      <w:pPr>
        <w:pStyle w:val="NormalWeb"/>
        <w:rPr>
          <w:rFonts w:ascii="Verdana" w:hAnsi="Verdana"/>
          <w:sz w:val="32"/>
          <w:szCs w:val="32"/>
        </w:rPr>
      </w:pPr>
    </w:p>
    <w:p w14:paraId="35425ED1" w14:textId="342FA798" w:rsidR="00032ADE" w:rsidRPr="00FE1BA1" w:rsidRDefault="00102E28" w:rsidP="00102E28">
      <w:pPr>
        <w:pStyle w:val="NormalWeb"/>
        <w:rPr>
          <w:rFonts w:ascii="Verdana" w:hAnsi="Verdana"/>
          <w:sz w:val="32"/>
          <w:szCs w:val="32"/>
        </w:rPr>
      </w:pPr>
      <w:r w:rsidRPr="00FE1BA1">
        <w:rPr>
          <w:rFonts w:ascii="Verdana" w:hAnsi="Verdana"/>
          <w:sz w:val="32"/>
          <w:szCs w:val="32"/>
        </w:rPr>
        <w:t xml:space="preserve">Ao longo dos séculos, o origami evoluiu, incorporando influências de diversas culturas e crenças. No período Edo (1603-1867), o origami se popularizou entre o povo, com a criação de modelos mais elaborados e complexos. A crença de que dobrar mil </w:t>
      </w:r>
      <w:proofErr w:type="spellStart"/>
      <w:r w:rsidRPr="00FE1BA1">
        <w:rPr>
          <w:rFonts w:ascii="Verdana" w:hAnsi="Verdana"/>
          <w:sz w:val="32"/>
          <w:szCs w:val="32"/>
        </w:rPr>
        <w:t>tsurus</w:t>
      </w:r>
      <w:proofErr w:type="spellEnd"/>
      <w:r w:rsidRPr="00FE1BA1">
        <w:rPr>
          <w:rFonts w:ascii="Verdana" w:hAnsi="Verdana"/>
          <w:sz w:val="32"/>
          <w:szCs w:val="32"/>
        </w:rPr>
        <w:t xml:space="preserve"> (garças de papel) traria boa sorte e saúde contribuiu para a disseminação da arte.</w:t>
      </w:r>
    </w:p>
    <w:p w14:paraId="4F73575A" w14:textId="18F24D06" w:rsidR="00816F31" w:rsidRPr="00FE1BA1" w:rsidRDefault="00816F31" w:rsidP="00816F31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>1.</w:t>
      </w:r>
      <w:r>
        <w:rPr>
          <w:sz w:val="32"/>
          <w:szCs w:val="32"/>
        </w:rPr>
        <w:t>2</w:t>
      </w:r>
      <w:r w:rsidRPr="00FE1BA1">
        <w:rPr>
          <w:sz w:val="32"/>
          <w:szCs w:val="32"/>
        </w:rPr>
        <w:t xml:space="preserve">. </w:t>
      </w:r>
      <w:r>
        <w:rPr>
          <w:sz w:val="32"/>
          <w:szCs w:val="32"/>
        </w:rPr>
        <w:t>Técnicas e modelos</w:t>
      </w:r>
    </w:p>
    <w:p w14:paraId="457881AC" w14:textId="77777777" w:rsidR="00816F31" w:rsidRDefault="00816F31" w:rsidP="00816F31">
      <w:pPr>
        <w:pStyle w:val="NormalWeb"/>
        <w:rPr>
          <w:rFonts w:ascii="Verdana" w:hAnsi="Verdana"/>
          <w:sz w:val="32"/>
          <w:szCs w:val="32"/>
        </w:rPr>
      </w:pPr>
      <w:r w:rsidRPr="00816F31">
        <w:rPr>
          <w:rFonts w:ascii="Verdana" w:hAnsi="Verdana"/>
          <w:sz w:val="32"/>
          <w:szCs w:val="32"/>
        </w:rPr>
        <w:t xml:space="preserve">O origami se baseia em dobras precisas e sequenciais, transformando uma folha plana em uma escultura tridimensional. As técnicas básicas, como dobras simples, inversas e em acordeão, combinadas de maneiras criativas, dão vida a uma infinidade de modelos. Entre os mais tradicionais, encontramos o </w:t>
      </w:r>
      <w:proofErr w:type="spellStart"/>
      <w:r w:rsidRPr="00816F31">
        <w:rPr>
          <w:rFonts w:ascii="Verdana" w:hAnsi="Verdana"/>
          <w:sz w:val="32"/>
          <w:szCs w:val="32"/>
        </w:rPr>
        <w:t>tsuru</w:t>
      </w:r>
      <w:proofErr w:type="spellEnd"/>
      <w:r w:rsidRPr="00816F31">
        <w:rPr>
          <w:rFonts w:ascii="Verdana" w:hAnsi="Verdana"/>
          <w:sz w:val="32"/>
          <w:szCs w:val="32"/>
        </w:rPr>
        <w:t>, símbolo de paz e esperança, a flor de lótus, representando pureza e iluminação, e o sapo, associado à fortuna e prosperidade.</w:t>
      </w:r>
    </w:p>
    <w:tbl>
      <w:tblPr>
        <w:tblW w:w="864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47"/>
      </w:tblGrid>
      <w:tr w:rsidR="00DB62CD" w:rsidRPr="00C0150E" w14:paraId="7DB98CD1" w14:textId="77777777" w:rsidTr="00204DA3">
        <w:trPr>
          <w:trHeight w:val="655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75BB"/>
            <w:vAlign w:val="center"/>
          </w:tcPr>
          <w:p w14:paraId="55AA34D4" w14:textId="1A5267B4" w:rsidR="00DB62CD" w:rsidRPr="00C0150E" w:rsidRDefault="00DB62CD" w:rsidP="00204DA3">
            <w:pPr>
              <w:pStyle w:val="SENAI-Textoindicativo"/>
              <w:jc w:val="left"/>
              <w:rPr>
                <w:sz w:val="36"/>
                <w:szCs w:val="36"/>
                <w:highlight w:val="yellow"/>
              </w:rPr>
            </w:pPr>
            <w:r w:rsidRPr="0B49184C">
              <w:rPr>
                <w:sz w:val="36"/>
                <w:szCs w:val="36"/>
                <w:highlight w:val="red"/>
              </w:rPr>
              <w:t xml:space="preserve">Saiba mais! </w:t>
            </w:r>
          </w:p>
        </w:tc>
      </w:tr>
      <w:tr w:rsidR="00DB62CD" w:rsidRPr="009426FA" w14:paraId="3511FD5B" w14:textId="77777777" w:rsidTr="00204DA3">
        <w:trPr>
          <w:trHeight w:val="2110"/>
        </w:trPr>
        <w:tc>
          <w:tcPr>
            <w:tcW w:w="86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4DFA4E" w14:textId="77777777" w:rsidR="00DB62CD" w:rsidRDefault="00730875" w:rsidP="00204DA3">
            <w:pPr>
              <w:pStyle w:val="ATIVO04Tex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ocê sabe como surgiu o </w:t>
            </w:r>
            <w:proofErr w:type="spellStart"/>
            <w:r>
              <w:rPr>
                <w:sz w:val="36"/>
                <w:szCs w:val="36"/>
              </w:rPr>
              <w:t>tsuru</w:t>
            </w:r>
            <w:proofErr w:type="spellEnd"/>
            <w:r>
              <w:rPr>
                <w:sz w:val="36"/>
                <w:szCs w:val="36"/>
              </w:rPr>
              <w:t>? Conheça mais sobre sua história acessando o link:</w:t>
            </w:r>
          </w:p>
          <w:p w14:paraId="525C2C08" w14:textId="29D370B8" w:rsidR="00730875" w:rsidRPr="009426FA" w:rsidRDefault="00000000" w:rsidP="00204DA3">
            <w:pPr>
              <w:pStyle w:val="ATIVO04Texto"/>
              <w:rPr>
                <w:sz w:val="36"/>
                <w:szCs w:val="36"/>
              </w:rPr>
            </w:pPr>
            <w:hyperlink r:id="rId13" w:history="1">
              <w:r w:rsidR="00730875" w:rsidRPr="00730875">
                <w:rPr>
                  <w:rStyle w:val="Hyperlink"/>
                  <w:sz w:val="36"/>
                  <w:szCs w:val="36"/>
                </w:rPr>
                <w:t>https://pt.wikipedia.org/wiki/Tsuru_(orig%C3%A2mi)</w:t>
              </w:r>
            </w:hyperlink>
          </w:p>
        </w:tc>
      </w:tr>
    </w:tbl>
    <w:p w14:paraId="2D273F0A" w14:textId="77777777" w:rsidR="00DB62CD" w:rsidRPr="00816F31" w:rsidRDefault="00DB62CD" w:rsidP="00816F31">
      <w:pPr>
        <w:pStyle w:val="NormalWeb"/>
        <w:rPr>
          <w:rFonts w:ascii="Verdana" w:hAnsi="Verdana"/>
          <w:sz w:val="32"/>
          <w:szCs w:val="32"/>
        </w:rPr>
      </w:pPr>
    </w:p>
    <w:p w14:paraId="14DE4610" w14:textId="2F97FE30" w:rsidR="00CE1BFE" w:rsidRDefault="00816F31" w:rsidP="00816F31">
      <w:pPr>
        <w:pStyle w:val="NormalWeb"/>
        <w:rPr>
          <w:rFonts w:ascii="Verdana" w:hAnsi="Verdana"/>
          <w:sz w:val="32"/>
          <w:szCs w:val="32"/>
        </w:rPr>
      </w:pPr>
      <w:r w:rsidRPr="00816F31">
        <w:rPr>
          <w:rFonts w:ascii="Verdana" w:hAnsi="Verdana"/>
          <w:sz w:val="32"/>
          <w:szCs w:val="32"/>
        </w:rPr>
        <w:lastRenderedPageBreak/>
        <w:t>O origami transcende a mera manipulação do papel, tornando-se uma forma de arte expressiva e meditativa. Através das dobras, conectamo-nos com nossa criatividade, desenvolvendo habilidades motoras finas, coordenação mão-olho e raciocínio espacial. A prática do origami também promove a paciência, a concentração e o foco, proporcionando um momento de relaxamento e bem-estar.</w:t>
      </w:r>
    </w:p>
    <w:p w14:paraId="33439C9C" w14:textId="77777777" w:rsidR="00CE44A5" w:rsidRPr="00C10C8C" w:rsidRDefault="00CE44A5" w:rsidP="00CE44A5">
      <w:pPr>
        <w:pStyle w:val="SENAI-Subtitulo"/>
      </w:pPr>
      <w:r w:rsidRPr="00C74514">
        <w:t>Verdadeiro ou falso</w:t>
      </w:r>
    </w:p>
    <w:tbl>
      <w:tblPr>
        <w:tblW w:w="877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7"/>
        <w:gridCol w:w="6935"/>
      </w:tblGrid>
      <w:tr w:rsidR="00CE44A5" w:rsidRPr="00880046" w14:paraId="11D68450" w14:textId="77777777" w:rsidTr="008E5B00">
        <w:trPr>
          <w:trHeight w:val="840"/>
        </w:trPr>
        <w:tc>
          <w:tcPr>
            <w:tcW w:w="183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43DBCB63" w14:textId="77777777" w:rsidR="00CE44A5" w:rsidRPr="004D1AE5" w:rsidRDefault="00CE44A5" w:rsidP="008E5B00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000000" w:themeColor="text1"/>
              </w:rPr>
              <w:t>Enunciado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62167013" w14:textId="630258D9" w:rsidR="00CE44A5" w:rsidRPr="004D1AE5" w:rsidRDefault="00CE44A5" w:rsidP="008E5B00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Segoe UI"/>
                <w:color w:val="000000" w:themeColor="text1"/>
                <w:sz w:val="20"/>
                <w:szCs w:val="20"/>
              </w:rPr>
              <w:t>É correto afirmar que a arte do Origami nasceu na Espanha?</w:t>
            </w:r>
          </w:p>
        </w:tc>
      </w:tr>
      <w:tr w:rsidR="00CE44A5" w:rsidRPr="00880046" w14:paraId="12512313" w14:textId="77777777" w:rsidTr="008E5B00">
        <w:trPr>
          <w:trHeight w:val="615"/>
        </w:trPr>
        <w:tc>
          <w:tcPr>
            <w:tcW w:w="1844" w:type="dxa"/>
            <w:gridSpan w:val="2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6D9EAAC1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Verdadeir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</w:tcPr>
          <w:p w14:paraId="7B09A911" w14:textId="77777777" w:rsidR="00CE44A5" w:rsidRDefault="00CE44A5" w:rsidP="008E5B00">
            <w:pPr>
              <w:textAlignment w:val="baseline"/>
              <w:rPr>
                <w:rFonts w:ascii="Verdana" w:hAnsi="Verdana" w:cs="Calibri"/>
                <w:color w:val="FF000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</w:t>
            </w:r>
            <w:r>
              <w:rPr>
                <w:rFonts w:ascii="Verdana" w:hAnsi="Verdana" w:cs="Calibri"/>
                <w:color w:val="FF0000"/>
              </w:rPr>
              <w:t>, pois..</w:t>
            </w:r>
            <w:r w:rsidRPr="0007267A">
              <w:rPr>
                <w:rFonts w:ascii="Verdana" w:hAnsi="Verdana" w:cs="Calibri"/>
                <w:color w:val="FF0000"/>
              </w:rPr>
              <w:t xml:space="preserve">. </w:t>
            </w:r>
          </w:p>
          <w:p w14:paraId="3CA7F43A" w14:textId="72EEDD39" w:rsidR="00CE44A5" w:rsidRPr="00A36130" w:rsidRDefault="00CE44A5" w:rsidP="008E5B00">
            <w:pPr>
              <w:textAlignment w:val="baseline"/>
              <w:rPr>
                <w:rFonts w:ascii="Verdana" w:hAnsi="Verdana" w:cs="Calibri"/>
                <w:color w:val="222A35"/>
              </w:rPr>
            </w:pPr>
            <w:r>
              <w:rPr>
                <w:rFonts w:ascii="Verdana" w:hAnsi="Verdana" w:cs="Calibri"/>
                <w:color w:val="FF0000"/>
              </w:rPr>
              <w:t xml:space="preserve">A arte do Origami nasceu na </w:t>
            </w:r>
            <w:r w:rsidRPr="00CE44A5">
              <w:rPr>
                <w:rFonts w:ascii="Verdana" w:hAnsi="Verdana" w:cs="Calibri"/>
                <w:color w:val="FF0000"/>
              </w:rPr>
              <w:t>China do século II d.C.</w:t>
            </w:r>
          </w:p>
        </w:tc>
      </w:tr>
      <w:tr w:rsidR="00CE44A5" w:rsidRPr="00880046" w14:paraId="2B5AAE1E" w14:textId="77777777" w:rsidTr="008E5B00">
        <w:trPr>
          <w:trHeight w:val="533"/>
        </w:trPr>
        <w:tc>
          <w:tcPr>
            <w:tcW w:w="1844" w:type="dxa"/>
            <w:gridSpan w:val="2"/>
            <w:tcBorders>
              <w:top w:val="single" w:sz="4" w:space="0" w:color="44546A" w:themeColor="text2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4DBB46C0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Falso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  <w:hideMark/>
          </w:tcPr>
          <w:p w14:paraId="24960C18" w14:textId="2A826470" w:rsidR="00CE44A5" w:rsidRPr="00A36130" w:rsidRDefault="00CE44A5" w:rsidP="008E5B00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 xml:space="preserve">, pois... </w:t>
            </w:r>
            <w:r w:rsidRPr="00CE44A5">
              <w:rPr>
                <w:rFonts w:ascii="Verdana" w:hAnsi="Verdana" w:cs="Calibri"/>
                <w:color w:val="00B050"/>
              </w:rPr>
              <w:t>A arte do Origami nasceu na China do século II d.C.</w:t>
            </w:r>
          </w:p>
        </w:tc>
      </w:tr>
    </w:tbl>
    <w:p w14:paraId="55A6E76F" w14:textId="77777777" w:rsidR="003F47F4" w:rsidRDefault="003F47F4" w:rsidP="003F47F4">
      <w:pPr>
        <w:pStyle w:val="02Subtitulo-SENAI"/>
        <w:rPr>
          <w:sz w:val="32"/>
          <w:szCs w:val="32"/>
        </w:rPr>
      </w:pPr>
    </w:p>
    <w:p w14:paraId="3AFB16CA" w14:textId="1F4FE42E" w:rsidR="003F47F4" w:rsidRPr="00FE1BA1" w:rsidRDefault="003F47F4" w:rsidP="003F47F4">
      <w:pPr>
        <w:pStyle w:val="02Subtitulo-SENAI"/>
        <w:rPr>
          <w:sz w:val="32"/>
          <w:szCs w:val="32"/>
        </w:rPr>
      </w:pPr>
      <w:r w:rsidRPr="00FE1BA1">
        <w:rPr>
          <w:sz w:val="32"/>
          <w:szCs w:val="32"/>
        </w:rPr>
        <w:t>1.</w:t>
      </w:r>
      <w:r>
        <w:rPr>
          <w:sz w:val="32"/>
          <w:szCs w:val="32"/>
        </w:rPr>
        <w:t>2</w:t>
      </w:r>
      <w:r w:rsidRPr="00FE1BA1">
        <w:rPr>
          <w:sz w:val="32"/>
          <w:szCs w:val="32"/>
        </w:rPr>
        <w:t xml:space="preserve">. </w:t>
      </w:r>
      <w:r>
        <w:rPr>
          <w:sz w:val="32"/>
          <w:szCs w:val="32"/>
        </w:rPr>
        <w:t>Origami</w:t>
      </w:r>
      <w:r w:rsidR="00DC50E1">
        <w:rPr>
          <w:sz w:val="32"/>
          <w:szCs w:val="32"/>
        </w:rPr>
        <w:t xml:space="preserve"> na educação</w:t>
      </w:r>
    </w:p>
    <w:p w14:paraId="1F9E745F" w14:textId="77777777" w:rsidR="00DB62CD" w:rsidRDefault="003F47F4" w:rsidP="003F47F4">
      <w:pPr>
        <w:pStyle w:val="NormalWeb"/>
        <w:rPr>
          <w:rFonts w:ascii="Verdana" w:hAnsi="Verdana"/>
          <w:sz w:val="32"/>
          <w:szCs w:val="32"/>
        </w:rPr>
      </w:pPr>
      <w:r w:rsidRPr="00DC50E1">
        <w:rPr>
          <w:rFonts w:ascii="Verdana" w:hAnsi="Verdana"/>
          <w:sz w:val="32"/>
          <w:szCs w:val="32"/>
        </w:rPr>
        <w:t xml:space="preserve">O origami se destaca como ferramenta poderosa na educação, estimulando o aprendizado de matemática, geometria, artes e cultura. </w:t>
      </w:r>
      <w:r w:rsidR="00DB62CD">
        <w:rPr>
          <w:rFonts w:ascii="Verdana" w:hAnsi="Verdana"/>
          <w:sz w:val="32"/>
          <w:szCs w:val="32"/>
        </w:rPr>
        <w:t>Acompanhe a seguir alguns usos dessa técnica:</w:t>
      </w:r>
    </w:p>
    <w:tbl>
      <w:tblPr>
        <w:tblStyle w:val="NormalTable0"/>
        <w:tblW w:w="9498" w:type="dxa"/>
        <w:tblInd w:w="-1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DB62CD" w:rsidRPr="00AB039D" w14:paraId="50A6648B" w14:textId="77777777" w:rsidTr="00204DA3">
        <w:trPr>
          <w:trHeight w:val="1170"/>
        </w:trPr>
        <w:tc>
          <w:tcPr>
            <w:tcW w:w="9498" w:type="dxa"/>
            <w:gridSpan w:val="2"/>
            <w:shd w:val="clear" w:color="auto" w:fill="2B75BB"/>
          </w:tcPr>
          <w:p w14:paraId="536479ED" w14:textId="126004E5" w:rsidR="00DB62CD" w:rsidRPr="00DB62CD" w:rsidRDefault="00DB62CD" w:rsidP="00204DA3">
            <w:pPr>
              <w:pStyle w:val="SENAI-Tabelarecursostexto"/>
              <w:rPr>
                <w:color w:val="FFFFFF" w:themeColor="background1"/>
                <w:sz w:val="36"/>
                <w:szCs w:val="36"/>
                <w:lang w:val="pt-BR"/>
              </w:rPr>
            </w:pPr>
            <w:r w:rsidRPr="00DB62CD">
              <w:rPr>
                <w:b/>
                <w:bCs/>
                <w:color w:val="FFFFFF" w:themeColor="background1"/>
                <w:sz w:val="36"/>
                <w:szCs w:val="36"/>
                <w:lang w:val="pt-BR"/>
              </w:rPr>
              <w:t>Tipo de recurso:</w:t>
            </w:r>
            <w:r w:rsidRPr="00DB62CD">
              <w:rPr>
                <w:color w:val="FFFFFF" w:themeColor="background1"/>
                <w:sz w:val="36"/>
                <w:szCs w:val="36"/>
                <w:lang w:val="pt-BR"/>
              </w:rPr>
              <w:t xml:space="preserve"> </w:t>
            </w:r>
            <w:proofErr w:type="spellStart"/>
            <w:r w:rsidRPr="00DB62CD">
              <w:rPr>
                <w:color w:val="FFFFFF" w:themeColor="background1"/>
                <w:sz w:val="36"/>
                <w:szCs w:val="36"/>
                <w:lang w:val="pt-BR"/>
              </w:rPr>
              <w:t>accordion</w:t>
            </w:r>
            <w:proofErr w:type="spellEnd"/>
          </w:p>
        </w:tc>
      </w:tr>
      <w:tr w:rsidR="00DB62CD" w:rsidRPr="00AB039D" w14:paraId="7D15F9EF" w14:textId="77777777" w:rsidTr="00204DA3">
        <w:trPr>
          <w:trHeight w:val="60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6C1478" w14:textId="1AEE9000" w:rsidR="00DB62CD" w:rsidRPr="00DB62CD" w:rsidRDefault="00DB62CD" w:rsidP="00204DA3">
            <w:pPr>
              <w:pStyle w:val="SENAI-Tabelarecursostexto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>Na sala de aula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5A0F9E" w14:textId="49969340" w:rsidR="00DB62CD" w:rsidRPr="00DB62CD" w:rsidRDefault="00DB62CD" w:rsidP="00204DA3">
            <w:pPr>
              <w:pStyle w:val="SENAI-Tabelarecursostexto"/>
              <w:rPr>
                <w:sz w:val="36"/>
                <w:szCs w:val="36"/>
                <w:lang w:val="pt-BR"/>
              </w:rPr>
            </w:pPr>
            <w:r w:rsidRPr="00DB62CD">
              <w:rPr>
                <w:sz w:val="32"/>
                <w:szCs w:val="32"/>
                <w:lang w:val="pt-BR"/>
              </w:rPr>
              <w:t>Professores utilizam modelos de origami para ensinar conceitos abstratos de forma lúdica e interativa, promovendo a resolução de problemas e o pensamento crítico.</w:t>
            </w:r>
          </w:p>
        </w:tc>
      </w:tr>
      <w:tr w:rsidR="00DB62CD" w:rsidRPr="00AB039D" w14:paraId="023085FC" w14:textId="77777777" w:rsidTr="00204DA3">
        <w:trPr>
          <w:trHeight w:val="60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224859" w14:textId="2B997F13" w:rsidR="00DB62CD" w:rsidRPr="00DB62CD" w:rsidRDefault="00DB62CD" w:rsidP="00204DA3">
            <w:pPr>
              <w:pStyle w:val="SENAI-Tabelarecursostexto"/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lastRenderedPageBreak/>
              <w:t>Em pesquisas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698B48" w14:textId="0301EA36" w:rsidR="00DB62CD" w:rsidRPr="00DB62CD" w:rsidRDefault="00DB62CD" w:rsidP="00DB62CD">
            <w:pPr>
              <w:pStyle w:val="NormalWeb"/>
              <w:rPr>
                <w:rFonts w:ascii="Verdana" w:hAnsi="Verdana"/>
                <w:sz w:val="32"/>
                <w:szCs w:val="32"/>
                <w:lang w:val="pt-BR"/>
              </w:rPr>
            </w:pPr>
            <w:r w:rsidRPr="00DB62CD">
              <w:rPr>
                <w:rFonts w:ascii="Verdana" w:hAnsi="Verdana"/>
                <w:sz w:val="32"/>
                <w:szCs w:val="32"/>
                <w:lang w:val="pt-BR"/>
              </w:rPr>
              <w:t>Cientificamente, os princípios do origami inspiram o desenvolvimento de estruturas complexas e materiais inovadores, com aplicações em engenharia, arquitetura e design.</w:t>
            </w:r>
          </w:p>
          <w:p w14:paraId="713E6834" w14:textId="074D23F8" w:rsidR="00DB62CD" w:rsidRPr="00DB62CD" w:rsidRDefault="00DB62CD" w:rsidP="00204DA3">
            <w:pPr>
              <w:pStyle w:val="SENAI-Tabelarecursostexto"/>
              <w:rPr>
                <w:sz w:val="36"/>
                <w:szCs w:val="36"/>
                <w:lang w:val="pt-BR"/>
              </w:rPr>
            </w:pPr>
          </w:p>
        </w:tc>
      </w:tr>
    </w:tbl>
    <w:p w14:paraId="26C0F42F" w14:textId="77777777" w:rsidR="00DB62CD" w:rsidRPr="00730875" w:rsidRDefault="00DB62CD" w:rsidP="003F47F4">
      <w:pPr>
        <w:pStyle w:val="NormalWeb"/>
        <w:rPr>
          <w:rFonts w:ascii="Verdana" w:hAnsi="Verdana"/>
          <w:sz w:val="32"/>
          <w:szCs w:val="32"/>
        </w:rPr>
      </w:pPr>
    </w:p>
    <w:p w14:paraId="244C4464" w14:textId="014E49AF" w:rsidR="00730875" w:rsidRDefault="00730875" w:rsidP="00DB62CD">
      <w:pPr>
        <w:pStyle w:val="04TextoSENAI"/>
        <w:rPr>
          <w:sz w:val="32"/>
          <w:szCs w:val="32"/>
        </w:rPr>
      </w:pPr>
      <w:r w:rsidRPr="00730875">
        <w:rPr>
          <w:sz w:val="32"/>
          <w:szCs w:val="32"/>
        </w:rPr>
        <w:t xml:space="preserve">No Brasil, </w:t>
      </w:r>
      <w:r>
        <w:rPr>
          <w:sz w:val="32"/>
          <w:szCs w:val="32"/>
        </w:rPr>
        <w:t xml:space="preserve">diversas </w:t>
      </w:r>
      <w:r w:rsidRPr="00730875">
        <w:rPr>
          <w:sz w:val="32"/>
          <w:szCs w:val="32"/>
        </w:rPr>
        <w:t>associações e grupos promovem encontros, oficinas e eventos para divulgar a arte e compartilhar conhecimento</w:t>
      </w:r>
      <w:r w:rsidR="00CE5A6F">
        <w:rPr>
          <w:sz w:val="32"/>
          <w:szCs w:val="32"/>
        </w:rPr>
        <w:t>s</w:t>
      </w:r>
      <w:r w:rsidRPr="00730875">
        <w:rPr>
          <w:sz w:val="32"/>
          <w:szCs w:val="32"/>
        </w:rPr>
        <w:t xml:space="preserve">. A internet também é um importante canal </w:t>
      </w:r>
      <w:r w:rsidR="00CE5A6F">
        <w:rPr>
          <w:sz w:val="32"/>
          <w:szCs w:val="32"/>
        </w:rPr>
        <w:t>para a propagação dessa técnica de dobradura capaz de inspirar tantas mudanças educacionais</w:t>
      </w:r>
      <w:r w:rsidRPr="00730875">
        <w:rPr>
          <w:sz w:val="32"/>
          <w:szCs w:val="32"/>
        </w:rPr>
        <w:t>.</w:t>
      </w:r>
    </w:p>
    <w:p w14:paraId="07A87CD5" w14:textId="77777777" w:rsidR="00CE44A5" w:rsidRPr="00C10C8C" w:rsidRDefault="00CE44A5" w:rsidP="00CE44A5">
      <w:pPr>
        <w:pStyle w:val="SENAI-Subtitulo"/>
      </w:pPr>
      <w:r w:rsidRPr="00C74514">
        <w:t>Verdadeiro ou falso</w:t>
      </w:r>
    </w:p>
    <w:tbl>
      <w:tblPr>
        <w:tblW w:w="877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7"/>
        <w:gridCol w:w="6935"/>
      </w:tblGrid>
      <w:tr w:rsidR="00CE44A5" w:rsidRPr="00880046" w14:paraId="13CF20A4" w14:textId="77777777" w:rsidTr="008E5B00">
        <w:trPr>
          <w:trHeight w:val="840"/>
        </w:trPr>
        <w:tc>
          <w:tcPr>
            <w:tcW w:w="183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5C9B126" w14:textId="77777777" w:rsidR="00CE44A5" w:rsidRPr="004D1AE5" w:rsidRDefault="00CE44A5" w:rsidP="008E5B00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000000" w:themeColor="text1"/>
              </w:rPr>
              <w:t>Enunciado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  <w:tc>
          <w:tcPr>
            <w:tcW w:w="6942" w:type="dxa"/>
            <w:gridSpan w:val="2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059DDA5F" w14:textId="418F89C7" w:rsidR="00CE44A5" w:rsidRPr="004D1AE5" w:rsidRDefault="00CE44A5" w:rsidP="008E5B00">
            <w:pPr>
              <w:textAlignment w:val="baseline"/>
              <w:rPr>
                <w:rFonts w:ascii="Verdana" w:hAnsi="Verdana" w:cs="Segoe U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</w:rPr>
              <w:t xml:space="preserve"> O Origami estimula a criatividade?</w:t>
            </w:r>
            <w:r w:rsidRPr="004D1AE5">
              <w:rPr>
                <w:rFonts w:ascii="Verdana" w:hAnsi="Verdana" w:cs="Calibri"/>
                <w:color w:val="000000" w:themeColor="text1"/>
              </w:rPr>
              <w:t> </w:t>
            </w:r>
          </w:p>
        </w:tc>
      </w:tr>
      <w:tr w:rsidR="00CE44A5" w:rsidRPr="00880046" w14:paraId="21ECB49C" w14:textId="77777777" w:rsidTr="008E5B00">
        <w:trPr>
          <w:trHeight w:val="615"/>
        </w:trPr>
        <w:tc>
          <w:tcPr>
            <w:tcW w:w="1844" w:type="dxa"/>
            <w:gridSpan w:val="2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0C23FAEA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Verdadeir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</w:tcPr>
          <w:p w14:paraId="2FEFE9E5" w14:textId="6A73AB2F" w:rsidR="00CE44A5" w:rsidRPr="00CE44A5" w:rsidRDefault="00CE44A5" w:rsidP="008E5B00">
            <w:pPr>
              <w:textAlignment w:val="baseline"/>
              <w:rPr>
                <w:rFonts w:ascii="Verdana" w:hAnsi="Verdana" w:cs="Calibri"/>
                <w:color w:val="FF000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 xml:space="preserve">, pois... </w:t>
            </w:r>
            <w:r w:rsidRPr="00CE44A5">
              <w:rPr>
                <w:rFonts w:ascii="Verdana" w:hAnsi="Verdana" w:cs="Calibri"/>
                <w:color w:val="00B050"/>
              </w:rPr>
              <w:t>O origami se destaca como ferramenta poderosa na educação, estimulando o aprendizado de matemática, geometria, artes e cultura.</w:t>
            </w:r>
          </w:p>
        </w:tc>
      </w:tr>
      <w:tr w:rsidR="00CE44A5" w:rsidRPr="00880046" w14:paraId="21D0E18C" w14:textId="77777777" w:rsidTr="008E5B00">
        <w:trPr>
          <w:trHeight w:val="533"/>
        </w:trPr>
        <w:tc>
          <w:tcPr>
            <w:tcW w:w="1844" w:type="dxa"/>
            <w:gridSpan w:val="2"/>
            <w:tcBorders>
              <w:top w:val="single" w:sz="4" w:space="0" w:color="44546A" w:themeColor="text2"/>
              <w:left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10D983EA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Falso</w:t>
            </w:r>
          </w:p>
        </w:tc>
        <w:tc>
          <w:tcPr>
            <w:tcW w:w="6935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FFFFFF" w:themeFill="background1"/>
            <w:vAlign w:val="center"/>
            <w:hideMark/>
          </w:tcPr>
          <w:p w14:paraId="544805EE" w14:textId="77777777" w:rsidR="00CE44A5" w:rsidRDefault="00CE44A5" w:rsidP="00CE44A5">
            <w:pPr>
              <w:textAlignment w:val="baseline"/>
              <w:rPr>
                <w:rFonts w:ascii="Verdana" w:hAnsi="Verdana" w:cs="Calibri"/>
                <w:color w:val="FF000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</w:t>
            </w:r>
            <w:r>
              <w:rPr>
                <w:rFonts w:ascii="Verdana" w:hAnsi="Verdana" w:cs="Calibri"/>
                <w:color w:val="FF0000"/>
              </w:rPr>
              <w:t>, pois..</w:t>
            </w:r>
            <w:r w:rsidRPr="0007267A">
              <w:rPr>
                <w:rFonts w:ascii="Verdana" w:hAnsi="Verdana" w:cs="Calibri"/>
                <w:color w:val="FF0000"/>
              </w:rPr>
              <w:t xml:space="preserve">. </w:t>
            </w:r>
          </w:p>
          <w:p w14:paraId="03A6672D" w14:textId="7FC8A9B5" w:rsidR="00CE44A5" w:rsidRPr="00A36130" w:rsidRDefault="00CE44A5" w:rsidP="00CE44A5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CE44A5">
              <w:rPr>
                <w:rFonts w:ascii="Verdana" w:hAnsi="Verdana" w:cs="Calibri"/>
                <w:color w:val="FF0000"/>
              </w:rPr>
              <w:t>O origami se destaca como ferramenta poderosa na educação, estimulando o aprendizado de matemática, geometria, artes e cultura.</w:t>
            </w:r>
          </w:p>
        </w:tc>
      </w:tr>
    </w:tbl>
    <w:p w14:paraId="7379185C" w14:textId="77777777" w:rsidR="00CE44A5" w:rsidRDefault="00CE44A5" w:rsidP="00DB62CD">
      <w:pPr>
        <w:pStyle w:val="04TextoSENAI"/>
        <w:rPr>
          <w:sz w:val="32"/>
          <w:szCs w:val="32"/>
        </w:rPr>
      </w:pPr>
    </w:p>
    <w:p w14:paraId="52298761" w14:textId="13865A8B" w:rsidR="00730875" w:rsidRDefault="003F47F4" w:rsidP="00DB62CD">
      <w:pPr>
        <w:pStyle w:val="04TextoSENAI"/>
        <w:rPr>
          <w:sz w:val="32"/>
          <w:szCs w:val="40"/>
        </w:rPr>
      </w:pPr>
      <w:r w:rsidRPr="00DC50E1">
        <w:rPr>
          <w:sz w:val="32"/>
          <w:szCs w:val="32"/>
        </w:rPr>
        <w:t xml:space="preserve">A beleza do origami reside na simplicidade de seus materiais e na acessibilidade da técnica. Tudo que você precisa para começar é uma folha de papel e um pouco de paciência. Diversos livros, sites e tutoriais online oferecem </w:t>
      </w:r>
      <w:r w:rsidRPr="00DC50E1">
        <w:rPr>
          <w:sz w:val="32"/>
          <w:szCs w:val="32"/>
        </w:rPr>
        <w:lastRenderedPageBreak/>
        <w:t>instruções passo a passo para a criação de diversos modelos, desde os mais simples até os mais elaborados.</w:t>
      </w:r>
      <w:r w:rsidR="00DB62CD" w:rsidRPr="00DB62CD">
        <w:rPr>
          <w:sz w:val="32"/>
          <w:szCs w:val="40"/>
        </w:rPr>
        <w:t xml:space="preserve"> </w:t>
      </w:r>
    </w:p>
    <w:p w14:paraId="322653AF" w14:textId="7ABD7B20" w:rsidR="00DB62CD" w:rsidRPr="00730875" w:rsidRDefault="00DB62CD" w:rsidP="00DB62CD">
      <w:pPr>
        <w:pStyle w:val="04TextoSENAI"/>
        <w:rPr>
          <w:sz w:val="32"/>
          <w:szCs w:val="32"/>
        </w:rPr>
      </w:pPr>
      <w:r w:rsidRPr="00CE1BFE">
        <w:rPr>
          <w:sz w:val="32"/>
          <w:szCs w:val="40"/>
        </w:rPr>
        <w:t xml:space="preserve">Clique em play no vídeo a seguir e </w:t>
      </w:r>
      <w:r>
        <w:rPr>
          <w:sz w:val="32"/>
          <w:szCs w:val="40"/>
        </w:rPr>
        <w:t>acompanhe um exemplo</w:t>
      </w:r>
      <w:r w:rsidRPr="00CE1BFE">
        <w:rPr>
          <w:sz w:val="32"/>
          <w:szCs w:val="40"/>
        </w:rPr>
        <w:t>.</w:t>
      </w:r>
    </w:p>
    <w:tbl>
      <w:tblPr>
        <w:tblStyle w:val="NormalTable0"/>
        <w:tblW w:w="0" w:type="auto"/>
        <w:tblInd w:w="13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</w:tblGrid>
      <w:tr w:rsidR="00DB62CD" w:rsidRPr="00CE1BFE" w14:paraId="5D4268E5" w14:textId="77777777" w:rsidTr="00204DA3">
        <w:trPr>
          <w:trHeight w:val="602"/>
        </w:trPr>
        <w:tc>
          <w:tcPr>
            <w:tcW w:w="9214" w:type="dxa"/>
            <w:shd w:val="clear" w:color="auto" w:fill="2B75BB"/>
          </w:tcPr>
          <w:p w14:paraId="036538D8" w14:textId="77777777" w:rsidR="00DB62CD" w:rsidRPr="00CE1BFE" w:rsidRDefault="00DB62CD" w:rsidP="00204DA3">
            <w:pPr>
              <w:pStyle w:val="04TextoSENAI"/>
              <w:rPr>
                <w:sz w:val="32"/>
                <w:szCs w:val="40"/>
                <w:lang w:val="pt-BR"/>
              </w:rPr>
            </w:pPr>
            <w:r w:rsidRPr="00CE1BFE">
              <w:rPr>
                <w:sz w:val="32"/>
                <w:szCs w:val="40"/>
                <w:lang w:val="pt-BR"/>
              </w:rPr>
              <w:t>Vídeo</w:t>
            </w:r>
          </w:p>
        </w:tc>
      </w:tr>
      <w:tr w:rsidR="00DB62CD" w:rsidRPr="00CE1BFE" w14:paraId="54E59B69" w14:textId="77777777" w:rsidTr="00204DA3">
        <w:trPr>
          <w:trHeight w:val="470"/>
        </w:trPr>
        <w:tc>
          <w:tcPr>
            <w:tcW w:w="9214" w:type="dxa"/>
            <w:shd w:val="clear" w:color="auto" w:fill="FFFFFF" w:themeFill="background1"/>
          </w:tcPr>
          <w:p w14:paraId="57BEFC65" w14:textId="1E86FC71" w:rsidR="00DB62CD" w:rsidRPr="00CE1BFE" w:rsidRDefault="00CE44A5" w:rsidP="00204DA3">
            <w:pPr>
              <w:pStyle w:val="04TextoSENAI"/>
              <w:rPr>
                <w:sz w:val="32"/>
                <w:szCs w:val="40"/>
                <w:highlight w:val="magenta"/>
                <w:lang w:val="pt-BR"/>
              </w:rPr>
            </w:pPr>
            <w:r w:rsidRPr="00CE1BFE">
              <w:rPr>
                <w:sz w:val="32"/>
                <w:szCs w:val="40"/>
                <w:lang w:val="pt-BR"/>
              </w:rPr>
              <w:t>Vídeo</w:t>
            </w:r>
            <w:r w:rsidR="00DB62CD" w:rsidRPr="00CE1BFE">
              <w:rPr>
                <w:sz w:val="32"/>
                <w:szCs w:val="40"/>
                <w:lang w:val="pt-BR"/>
              </w:rPr>
              <w:t xml:space="preserve"> tutorial autoral como fazer </w:t>
            </w:r>
            <w:r w:rsidR="00DB62CD">
              <w:rPr>
                <w:sz w:val="32"/>
                <w:szCs w:val="40"/>
                <w:lang w:val="pt-BR"/>
              </w:rPr>
              <w:t>um avião de papel</w:t>
            </w:r>
          </w:p>
        </w:tc>
      </w:tr>
    </w:tbl>
    <w:p w14:paraId="3F244431" w14:textId="336D7593" w:rsidR="003F47F4" w:rsidRDefault="003F47F4" w:rsidP="003F47F4">
      <w:pPr>
        <w:pStyle w:val="NormalWeb"/>
        <w:rPr>
          <w:rFonts w:ascii="Verdana" w:hAnsi="Verdana"/>
          <w:sz w:val="32"/>
          <w:szCs w:val="32"/>
        </w:rPr>
      </w:pPr>
    </w:p>
    <w:p w14:paraId="3CD06A7F" w14:textId="77777777" w:rsidR="00CE44A5" w:rsidRDefault="00CE44A5" w:rsidP="00CE44A5">
      <w:pPr>
        <w:pStyle w:val="04Texto-SENAI"/>
        <w:rPr>
          <w:lang w:val="pt-BR" w:eastAsia="pt-BR"/>
        </w:rPr>
      </w:pPr>
    </w:p>
    <w:p w14:paraId="22924DFA" w14:textId="77777777" w:rsidR="00CE44A5" w:rsidRPr="00C10C8C" w:rsidRDefault="00CE44A5" w:rsidP="00CE44A5">
      <w:pPr>
        <w:pStyle w:val="SENAI-Subtitulo"/>
      </w:pPr>
      <w:r w:rsidRPr="00C10C8C">
        <w:t>Escolha única</w:t>
      </w:r>
    </w:p>
    <w:tbl>
      <w:tblPr>
        <w:tblW w:w="92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8"/>
      </w:tblGrid>
      <w:tr w:rsidR="00CE44A5" w:rsidRPr="00880046" w14:paraId="3593CF2F" w14:textId="77777777" w:rsidTr="008E5B00">
        <w:trPr>
          <w:trHeight w:val="840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61C63979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Enunciado</w:t>
            </w:r>
            <w:r w:rsidRPr="00C10C8C">
              <w:rPr>
                <w:rFonts w:ascii="Verdana" w:hAnsi="Verdana" w:cs="Calibri"/>
                <w:color w:val="FFFFFF" w:themeColor="background1"/>
              </w:rPr>
              <w:t>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0C97C601" w14:textId="21238902" w:rsidR="00CE44A5" w:rsidRPr="00880046" w:rsidRDefault="00CE44A5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Qual formato d</w:t>
            </w:r>
            <w:r w:rsidR="00842E09">
              <w:rPr>
                <w:rFonts w:ascii="Verdana" w:hAnsi="Verdana" w:cs="Calibri"/>
                <w:color w:val="222A35"/>
              </w:rPr>
              <w:t>e origami mais popular</w:t>
            </w:r>
            <w:r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CE44A5" w:rsidRPr="00880046" w14:paraId="639BCEAC" w14:textId="77777777" w:rsidTr="008E5B0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</w:tcPr>
          <w:p w14:paraId="0280081C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A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04C3B8F9" w14:textId="655EB9E0" w:rsidR="00CE44A5" w:rsidRPr="00880046" w:rsidRDefault="00842E09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Avião de papel</w:t>
            </w:r>
          </w:p>
        </w:tc>
      </w:tr>
      <w:tr w:rsidR="00CE44A5" w:rsidRPr="00880046" w14:paraId="6EEBE6B2" w14:textId="77777777" w:rsidTr="008E5B0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6B547F61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B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23A7942A" w14:textId="56D285AA" w:rsidR="00CE44A5" w:rsidRPr="00880046" w:rsidRDefault="00842E09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Cisne </w:t>
            </w:r>
            <w:r w:rsidR="00CE44A5"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CE44A5" w:rsidRPr="00880046" w14:paraId="30FB0A6B" w14:textId="77777777" w:rsidTr="008E5B00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75BB"/>
            <w:vAlign w:val="center"/>
            <w:hideMark/>
          </w:tcPr>
          <w:p w14:paraId="6AFE39E4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Alternativa C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35FFCA27" w14:textId="425876CE" w:rsidR="00CE44A5" w:rsidRPr="00880046" w:rsidRDefault="00842E09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Calibri"/>
                <w:color w:val="222A35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222A35"/>
              </w:rPr>
              <w:t>Megazord</w:t>
            </w:r>
            <w:proofErr w:type="spellEnd"/>
            <w:r w:rsidR="00CE44A5" w:rsidRPr="00880046">
              <w:rPr>
                <w:rFonts w:ascii="Verdana" w:hAnsi="Verdana" w:cs="Calibri"/>
                <w:color w:val="222A35"/>
              </w:rPr>
              <w:t> </w:t>
            </w:r>
          </w:p>
        </w:tc>
      </w:tr>
      <w:tr w:rsidR="00CE44A5" w:rsidRPr="00880046" w14:paraId="623415AF" w14:textId="77777777" w:rsidTr="008E5B00">
        <w:trPr>
          <w:trHeight w:val="5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29CB72F4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Gabarito 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7D05CA70" w14:textId="77777777" w:rsidR="00CE44A5" w:rsidRPr="005173D5" w:rsidRDefault="00CE44A5" w:rsidP="008E5B00">
            <w:pPr>
              <w:textAlignment w:val="baseline"/>
              <w:rPr>
                <w:rFonts w:ascii="Verdana" w:hAnsi="Verdana" w:cs="Segoe UI"/>
                <w:b/>
                <w:bCs/>
                <w:sz w:val="20"/>
                <w:szCs w:val="20"/>
              </w:rPr>
            </w:pPr>
            <w:r w:rsidRPr="004D1AE5">
              <w:rPr>
                <w:rFonts w:ascii="Verdana" w:hAnsi="Verdana" w:cs="Calibri"/>
                <w:b/>
                <w:bCs/>
                <w:color w:val="70AD47" w:themeColor="accent6"/>
              </w:rPr>
              <w:t>Alternativa B </w:t>
            </w:r>
          </w:p>
        </w:tc>
      </w:tr>
      <w:tr w:rsidR="00CE44A5" w:rsidRPr="00880046" w14:paraId="24DF1069" w14:textId="77777777" w:rsidTr="008E5B00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  <w:hideMark/>
          </w:tcPr>
          <w:p w14:paraId="0330C31A" w14:textId="77777777" w:rsidR="00CE44A5" w:rsidRPr="00C10C8C" w:rsidRDefault="00CE44A5" w:rsidP="008E5B00">
            <w:pPr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1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  <w:hideMark/>
          </w:tcPr>
          <w:p w14:paraId="00B97ED6" w14:textId="77777777" w:rsidR="00CE44A5" w:rsidRPr="00086076" w:rsidRDefault="00CE44A5" w:rsidP="008E5B00">
            <w:pPr>
              <w:textAlignment w:val="baseline"/>
              <w:rPr>
                <w:rFonts w:ascii="Verdana" w:hAnsi="Verdana" w:cs="Calibri"/>
                <w:color w:val="00B050"/>
              </w:rPr>
            </w:pPr>
            <w:r w:rsidRPr="0007267A">
              <w:rPr>
                <w:rFonts w:ascii="Verdana" w:hAnsi="Verdana" w:cs="Calibri"/>
                <w:color w:val="00B050"/>
              </w:rPr>
              <w:t>Isso mesmo! Você selecionou a alternativa correta</w:t>
            </w:r>
            <w:r>
              <w:rPr>
                <w:rFonts w:ascii="Verdana" w:hAnsi="Verdana" w:cs="Calibri"/>
                <w:color w:val="00B050"/>
              </w:rPr>
              <w:t>...</w:t>
            </w:r>
          </w:p>
          <w:p w14:paraId="674388AC" w14:textId="77777777" w:rsidR="00CE44A5" w:rsidRPr="00880046" w:rsidRDefault="00CE44A5" w:rsidP="008E5B00">
            <w:pPr>
              <w:textAlignment w:val="baseline"/>
              <w:rPr>
                <w:rFonts w:ascii="Verdana" w:hAnsi="Verdana" w:cs="Segoe UI"/>
                <w:sz w:val="20"/>
                <w:szCs w:val="20"/>
              </w:rPr>
            </w:pPr>
            <w:r w:rsidRPr="0007267A">
              <w:rPr>
                <w:rFonts w:ascii="Verdana" w:hAnsi="Verdana" w:cs="Calibri"/>
                <w:color w:val="FF0000"/>
              </w:rPr>
              <w:t>Você não selecionou a alternativa correta. Tente outra vez.</w:t>
            </w:r>
          </w:p>
        </w:tc>
      </w:tr>
      <w:tr w:rsidR="00CE44A5" w:rsidRPr="00880046" w14:paraId="0CACD0FC" w14:textId="77777777" w:rsidTr="008E5B00">
        <w:trPr>
          <w:trHeight w:val="975"/>
        </w:trPr>
        <w:tc>
          <w:tcPr>
            <w:tcW w:w="2127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2B75BB"/>
            <w:vAlign w:val="center"/>
          </w:tcPr>
          <w:p w14:paraId="1C856264" w14:textId="77777777" w:rsidR="00CE44A5" w:rsidRPr="00C10C8C" w:rsidRDefault="00CE44A5" w:rsidP="008E5B00">
            <w:pPr>
              <w:textAlignment w:val="baseline"/>
              <w:rPr>
                <w:rFonts w:ascii="Verdana" w:hAnsi="Verdana" w:cs="Calibri"/>
                <w:b/>
                <w:bCs/>
                <w:color w:val="FFFFFF" w:themeColor="background1"/>
              </w:rPr>
            </w:pPr>
            <w:r w:rsidRPr="00C10C8C">
              <w:rPr>
                <w:rFonts w:ascii="Verdana" w:hAnsi="Verdana" w:cs="Calibri"/>
                <w:b/>
                <w:bCs/>
                <w:color w:val="FFFFFF" w:themeColor="background1"/>
              </w:rPr>
              <w:t>2º Feedback</w:t>
            </w:r>
          </w:p>
        </w:tc>
        <w:tc>
          <w:tcPr>
            <w:tcW w:w="7088" w:type="dxa"/>
            <w:tcBorders>
              <w:top w:val="single" w:sz="6" w:space="0" w:color="323E4F"/>
              <w:left w:val="single" w:sz="6" w:space="0" w:color="323E4F"/>
              <w:bottom w:val="single" w:sz="6" w:space="0" w:color="323E4F"/>
              <w:right w:val="single" w:sz="6" w:space="0" w:color="323E4F"/>
            </w:tcBorders>
            <w:shd w:val="clear" w:color="auto" w:fill="auto"/>
            <w:vAlign w:val="center"/>
          </w:tcPr>
          <w:p w14:paraId="441C4C6D" w14:textId="77777777" w:rsidR="00CE44A5" w:rsidRDefault="00CE44A5" w:rsidP="008E5B00">
            <w:pPr>
              <w:textAlignment w:val="baseline"/>
              <w:rPr>
                <w:rFonts w:ascii="Verdana" w:hAnsi="Verdana" w:cs="Calibri"/>
                <w:color w:val="222A35"/>
              </w:rPr>
            </w:pPr>
            <w:r w:rsidRPr="006130D3">
              <w:rPr>
                <w:rFonts w:ascii="Verdana" w:hAnsi="Verdana" w:cs="Calibri"/>
                <w:b/>
                <w:bCs/>
                <w:color w:val="FF0000"/>
              </w:rPr>
              <w:t>Alternativa B. É a resposta correta. Volte e revise o conteúdo novamente.</w:t>
            </w:r>
          </w:p>
        </w:tc>
      </w:tr>
    </w:tbl>
    <w:p w14:paraId="03931670" w14:textId="77777777" w:rsidR="00CE44A5" w:rsidRDefault="00CE44A5" w:rsidP="003F47F4">
      <w:pPr>
        <w:pStyle w:val="NormalWeb"/>
        <w:rPr>
          <w:rFonts w:ascii="Verdana" w:hAnsi="Verdana"/>
          <w:sz w:val="32"/>
          <w:szCs w:val="32"/>
        </w:rPr>
      </w:pPr>
    </w:p>
    <w:p w14:paraId="03025CDD" w14:textId="77777777" w:rsidR="00CE44A5" w:rsidRDefault="00CE44A5" w:rsidP="003F47F4">
      <w:pPr>
        <w:pStyle w:val="NormalWeb"/>
        <w:rPr>
          <w:rFonts w:ascii="Verdana" w:hAnsi="Verdana"/>
          <w:sz w:val="32"/>
          <w:szCs w:val="32"/>
        </w:rPr>
      </w:pPr>
    </w:p>
    <w:p w14:paraId="373BAE82" w14:textId="65AB5434" w:rsidR="00CE5A6F" w:rsidRPr="00FE1BA1" w:rsidRDefault="00CE5A6F" w:rsidP="00CE5A6F">
      <w:pPr>
        <w:pStyle w:val="02Subtitulo-SENAI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Pr="00FE1BA1">
        <w:rPr>
          <w:sz w:val="32"/>
          <w:szCs w:val="32"/>
        </w:rPr>
        <w:t xml:space="preserve">. </w:t>
      </w:r>
      <w:r>
        <w:rPr>
          <w:sz w:val="32"/>
          <w:szCs w:val="32"/>
        </w:rPr>
        <w:t>Recapitulando</w:t>
      </w:r>
    </w:p>
    <w:p w14:paraId="79F812BE" w14:textId="77777777" w:rsid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 xml:space="preserve">O origami é uma arte milenar que continua a encantar e inspirar pessoas em todo o mundo. Sua simplicidade e versatilidade a tornam acessível a todos, proporcionando uma experiência criativa e gratificante. </w:t>
      </w:r>
    </w:p>
    <w:p w14:paraId="08F9B6F6" w14:textId="794DFB53" w:rsid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 xml:space="preserve">Se você ainda não experimentou o origami, </w:t>
      </w:r>
      <w:r>
        <w:rPr>
          <w:rFonts w:ascii="Verdana" w:hAnsi="Verdana"/>
          <w:sz w:val="32"/>
          <w:szCs w:val="32"/>
        </w:rPr>
        <w:t>que tal</w:t>
      </w:r>
      <w:r w:rsidRPr="00CE5A6F">
        <w:rPr>
          <w:rFonts w:ascii="Verdana" w:hAnsi="Verdana"/>
          <w:sz w:val="32"/>
          <w:szCs w:val="32"/>
        </w:rPr>
        <w:t xml:space="preserve"> se aventurar nesse mundo mágico de dobras e descobrir o poder transformador dessa arte ancestral</w:t>
      </w:r>
      <w:r>
        <w:rPr>
          <w:rFonts w:ascii="Verdana" w:hAnsi="Verdana"/>
          <w:sz w:val="32"/>
          <w:szCs w:val="32"/>
        </w:rPr>
        <w:t>?</w:t>
      </w:r>
    </w:p>
    <w:p w14:paraId="3FAF8C79" w14:textId="77777777" w:rsidR="00CE5A6F" w:rsidRP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</w:p>
    <w:p w14:paraId="6EECA660" w14:textId="77777777" w:rsidR="00CE5A6F" w:rsidRPr="00CE5A6F" w:rsidRDefault="00CE5A6F" w:rsidP="00CE5A6F">
      <w:pPr>
        <w:pStyle w:val="NormalWeb"/>
        <w:rPr>
          <w:rFonts w:ascii="Verdana" w:hAnsi="Verdana"/>
          <w:sz w:val="32"/>
          <w:szCs w:val="32"/>
        </w:rPr>
      </w:pPr>
      <w:r w:rsidRPr="00CE5A6F">
        <w:rPr>
          <w:rStyle w:val="Forte"/>
          <w:rFonts w:ascii="Verdana" w:hAnsi="Verdana"/>
          <w:sz w:val="32"/>
          <w:szCs w:val="32"/>
        </w:rPr>
        <w:t>Dicas para Começar:</w:t>
      </w:r>
    </w:p>
    <w:p w14:paraId="07B794C2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Escolha um modelo simples para iniciantes.</w:t>
      </w:r>
    </w:p>
    <w:p w14:paraId="28D28EE6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Utilize papel de boa qualidade para facilitar as dobras.</w:t>
      </w:r>
    </w:p>
    <w:p w14:paraId="30C0DEC7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Siga as instruções passo a passo com atenção e cuidado.</w:t>
      </w:r>
    </w:p>
    <w:p w14:paraId="722F4E3C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Não desanime se não conseguir na primeira tentativa.</w:t>
      </w:r>
    </w:p>
    <w:p w14:paraId="1BD93AC0" w14:textId="77777777" w:rsidR="00CE5A6F" w:rsidRP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Pratique regularmente para melhorar suas habilidades.</w:t>
      </w:r>
    </w:p>
    <w:p w14:paraId="77AFA167" w14:textId="6538FC44" w:rsidR="00CE5A6F" w:rsidRDefault="00CE5A6F" w:rsidP="00CE5A6F">
      <w:pPr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sz w:val="32"/>
          <w:szCs w:val="32"/>
        </w:rPr>
      </w:pPr>
      <w:r w:rsidRPr="00CE5A6F">
        <w:rPr>
          <w:rFonts w:ascii="Verdana" w:hAnsi="Verdana"/>
          <w:sz w:val="32"/>
          <w:szCs w:val="32"/>
        </w:rPr>
        <w:t>Divirta-se e explore sua criatividade!</w:t>
      </w:r>
    </w:p>
    <w:p w14:paraId="5B3D723F" w14:textId="77777777" w:rsidR="00CE5A6F" w:rsidRDefault="00CE5A6F" w:rsidP="00CE5A6F">
      <w:pPr>
        <w:pStyle w:val="02Subtitulo-SENAI"/>
        <w:ind w:left="360"/>
      </w:pPr>
    </w:p>
    <w:p w14:paraId="6EDFD77E" w14:textId="51A89E18" w:rsidR="00CE5A6F" w:rsidRPr="00CE5A6F" w:rsidRDefault="00CE5A6F" w:rsidP="00CE5A6F">
      <w:pPr>
        <w:pStyle w:val="02Subtitulo-SENAI"/>
        <w:ind w:left="360"/>
        <w:rPr>
          <w:sz w:val="32"/>
          <w:szCs w:val="32"/>
        </w:rPr>
      </w:pPr>
      <w:r w:rsidRPr="00CE5A6F">
        <w:rPr>
          <w:sz w:val="32"/>
          <w:szCs w:val="32"/>
        </w:rPr>
        <w:t>2.1. Referências</w:t>
      </w:r>
    </w:p>
    <w:p w14:paraId="1C5AE84C" w14:textId="6FD7C331" w:rsidR="00CE5A6F" w:rsidRDefault="00CE5A6F" w:rsidP="00CE5A6F">
      <w:pPr>
        <w:pStyle w:val="04TextoSENAI"/>
        <w:ind w:left="360"/>
        <w:rPr>
          <w:sz w:val="32"/>
          <w:szCs w:val="32"/>
        </w:rPr>
      </w:pPr>
      <w:r w:rsidRPr="00CE5A6F">
        <w:rPr>
          <w:sz w:val="32"/>
          <w:szCs w:val="32"/>
        </w:rPr>
        <w:t xml:space="preserve">Breve histórico do origami no brasil. </w:t>
      </w:r>
      <w:proofErr w:type="spellStart"/>
      <w:r w:rsidRPr="00CE5A6F">
        <w:rPr>
          <w:b/>
          <w:bCs/>
          <w:sz w:val="32"/>
          <w:szCs w:val="32"/>
        </w:rPr>
        <w:t>Kamiarte</w:t>
      </w:r>
      <w:proofErr w:type="spellEnd"/>
      <w:r w:rsidRPr="00CE5A6F">
        <w:rPr>
          <w:sz w:val="32"/>
          <w:szCs w:val="32"/>
        </w:rPr>
        <w:t xml:space="preserve">. Disponível em: http://www.kamiarte.com.br/breve_historico2.htm. Acesso em: 26 </w:t>
      </w:r>
      <w:proofErr w:type="gramStart"/>
      <w:r w:rsidRPr="00CE5A6F">
        <w:rPr>
          <w:sz w:val="32"/>
          <w:szCs w:val="32"/>
        </w:rPr>
        <w:t>Junho</w:t>
      </w:r>
      <w:proofErr w:type="gramEnd"/>
      <w:r w:rsidRPr="00CE5A6F">
        <w:rPr>
          <w:sz w:val="32"/>
          <w:szCs w:val="32"/>
        </w:rPr>
        <w:t xml:space="preserve">. 2024. </w:t>
      </w:r>
    </w:p>
    <w:p w14:paraId="43682E07" w14:textId="0EBAACDF" w:rsidR="00CE5A6F" w:rsidRDefault="00CE5A6F" w:rsidP="00CE5A6F">
      <w:pPr>
        <w:pStyle w:val="04TextoSENAI"/>
        <w:ind w:left="360"/>
        <w:rPr>
          <w:sz w:val="32"/>
          <w:szCs w:val="32"/>
        </w:rPr>
      </w:pPr>
    </w:p>
    <w:p w14:paraId="2D897539" w14:textId="2620478D" w:rsidR="008A18B9" w:rsidRPr="00816F31" w:rsidRDefault="006A4207" w:rsidP="006A4207">
      <w:pPr>
        <w:pStyle w:val="04TextoSENAI"/>
      </w:pPr>
      <w:r w:rsidRPr="006A4207">
        <w:lastRenderedPageBreak/>
        <w:t>KANEGAE</w:t>
      </w:r>
      <w:r w:rsidR="00CE5A6F" w:rsidRPr="006A4207">
        <w:t xml:space="preserve">, </w:t>
      </w:r>
      <w:r w:rsidRPr="006A4207">
        <w:t>Mari</w:t>
      </w:r>
      <w:r w:rsidR="00CE5A6F" w:rsidRPr="006A4207">
        <w:t xml:space="preserve">. </w:t>
      </w:r>
      <w:r w:rsidRPr="006A4207">
        <w:rPr>
          <w:b/>
          <w:bCs/>
        </w:rPr>
        <w:t>Origami</w:t>
      </w:r>
      <w:r w:rsidR="00CE5A6F" w:rsidRPr="006A4207">
        <w:t xml:space="preserve">: </w:t>
      </w:r>
      <w:r w:rsidRPr="006A4207">
        <w:t>Arte e Técnica da dobradura de Papel</w:t>
      </w:r>
      <w:r w:rsidR="00CE5A6F" w:rsidRPr="006A4207">
        <w:t xml:space="preserve">. </w:t>
      </w:r>
      <w:proofErr w:type="gramStart"/>
      <w:r w:rsidRPr="006A4207">
        <w:t xml:space="preserve">1º </w:t>
      </w:r>
      <w:r w:rsidR="00CE5A6F" w:rsidRPr="006A4207">
        <w:t>Edição</w:t>
      </w:r>
      <w:proofErr w:type="gramEnd"/>
      <w:r w:rsidR="00CE5A6F" w:rsidRPr="006A4207">
        <w:t xml:space="preserve">. </w:t>
      </w:r>
      <w:r w:rsidRPr="006A4207">
        <w:t>Aliança Cultural Brasil-Japão,</w:t>
      </w:r>
      <w:r w:rsidR="00CE5A6F" w:rsidRPr="006A4207">
        <w:t xml:space="preserve"> </w:t>
      </w:r>
      <w:r w:rsidRPr="006A4207">
        <w:t xml:space="preserve">1 de </w:t>
      </w:r>
      <w:proofErr w:type="gramStart"/>
      <w:r w:rsidRPr="006A4207">
        <w:t>Janeiro</w:t>
      </w:r>
      <w:proofErr w:type="gramEnd"/>
      <w:r w:rsidRPr="006A4207">
        <w:t xml:space="preserve"> de 1990</w:t>
      </w:r>
      <w:r w:rsidR="00CE5A6F" w:rsidRPr="006A4207">
        <w:t>.</w:t>
      </w:r>
    </w:p>
    <w:sectPr w:rsidR="008A18B9" w:rsidRPr="00816F31" w:rsidSect="00D74A60">
      <w:headerReference w:type="default" r:id="rId14"/>
      <w:footerReference w:type="even" r:id="rId15"/>
      <w:footerReference w:type="default" r:id="rId16"/>
      <w:pgSz w:w="11906" w:h="16838"/>
      <w:pgMar w:top="1440" w:right="1080" w:bottom="1440" w:left="1080" w:header="709" w:footer="17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208A" w14:textId="77777777" w:rsidR="000B2FC2" w:rsidRDefault="000B2FC2" w:rsidP="00164C5A">
      <w:r>
        <w:separator/>
      </w:r>
    </w:p>
    <w:p w14:paraId="59CF42B8" w14:textId="77777777" w:rsidR="000B2FC2" w:rsidRDefault="000B2FC2"/>
    <w:p w14:paraId="7F3F7EF5" w14:textId="77777777" w:rsidR="000B2FC2" w:rsidRDefault="000B2FC2"/>
  </w:endnote>
  <w:endnote w:type="continuationSeparator" w:id="0">
    <w:p w14:paraId="261A6401" w14:textId="77777777" w:rsidR="000B2FC2" w:rsidRDefault="000B2FC2" w:rsidP="00164C5A">
      <w:r>
        <w:continuationSeparator/>
      </w:r>
    </w:p>
    <w:p w14:paraId="5D7B3674" w14:textId="77777777" w:rsidR="000B2FC2" w:rsidRDefault="000B2FC2"/>
    <w:p w14:paraId="5AE4F3E7" w14:textId="77777777" w:rsidR="000B2FC2" w:rsidRDefault="000B2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 (Títulos)">
    <w:altName w:val="Calibri Light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02174289"/>
      <w:docPartObj>
        <w:docPartGallery w:val="Page Numbers (Bottom of Page)"/>
        <w:docPartUnique/>
      </w:docPartObj>
    </w:sdtPr>
    <w:sdtContent>
      <w:p w14:paraId="4EB118B1" w14:textId="41C58C7B" w:rsidR="00B65AD4" w:rsidRDefault="00B65AD4" w:rsidP="00F12116">
        <w:pPr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06DA63" w14:textId="77777777" w:rsidR="00B65AD4" w:rsidRDefault="00B65AD4" w:rsidP="00B65AD4">
    <w:pPr>
      <w:ind w:right="360"/>
    </w:pPr>
  </w:p>
  <w:p w14:paraId="36829F4B" w14:textId="77777777" w:rsidR="00D33F7C" w:rsidRDefault="00D33F7C"/>
  <w:p w14:paraId="2F0A67D5" w14:textId="77777777" w:rsidR="00D33F7C" w:rsidRDefault="00D33F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0801" w14:textId="11DCC51F" w:rsidR="00B65AD4" w:rsidRDefault="00B65AD4" w:rsidP="00B65AD4">
    <w:pPr>
      <w:ind w:right="360"/>
      <w:jc w:val="center"/>
    </w:pPr>
  </w:p>
  <w:p w14:paraId="577629DB" w14:textId="77777777" w:rsidR="00D33F7C" w:rsidRDefault="00D33F7C"/>
  <w:sdt>
    <w:sdtPr>
      <w:rPr>
        <w:rStyle w:val="Nmerodepgina"/>
      </w:rPr>
      <w:id w:val="1917355042"/>
      <w:docPartObj>
        <w:docPartGallery w:val="Page Numbers (Bottom of Page)"/>
        <w:docPartUnique/>
      </w:docPartObj>
    </w:sdtPr>
    <w:sdtEndPr>
      <w:rPr>
        <w:rStyle w:val="Nmerodepgina"/>
        <w:rFonts w:ascii="Verdana" w:hAnsi="Verdana"/>
        <w:sz w:val="22"/>
        <w:szCs w:val="22"/>
      </w:rPr>
    </w:sdtEndPr>
    <w:sdtContent>
      <w:p w14:paraId="776A2B23" w14:textId="77777777" w:rsidR="008B312E" w:rsidRPr="00686CCC" w:rsidRDefault="008B312E" w:rsidP="008B312E">
        <w:pPr>
          <w:framePr w:w="600" w:wrap="none" w:vAnchor="text" w:hAnchor="page" w:x="10633" w:y="236"/>
          <w:rPr>
            <w:rStyle w:val="Nmerodepgina"/>
            <w:rFonts w:ascii="Verdana" w:hAnsi="Verdana"/>
            <w:sz w:val="22"/>
            <w:szCs w:val="22"/>
          </w:rPr>
        </w:pP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begin"/>
        </w:r>
        <w:r w:rsidRPr="00686CCC">
          <w:rPr>
            <w:rStyle w:val="Nmerodepgina"/>
            <w:rFonts w:ascii="Verdana" w:hAnsi="Verdana"/>
            <w:sz w:val="22"/>
            <w:szCs w:val="22"/>
          </w:rPr>
          <w:instrText xml:space="preserve"> PAGE </w:instrTex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separate"/>
        </w:r>
        <w:r>
          <w:rPr>
            <w:rStyle w:val="Nmerodepgina"/>
            <w:rFonts w:ascii="Verdana" w:hAnsi="Verdana"/>
            <w:sz w:val="22"/>
            <w:szCs w:val="22"/>
          </w:rPr>
          <w:t>2</w:t>
        </w:r>
        <w:r w:rsidRPr="00686CCC">
          <w:rPr>
            <w:rStyle w:val="Nmerodepgina"/>
            <w:rFonts w:ascii="Verdana" w:hAnsi="Verdana"/>
            <w:sz w:val="22"/>
            <w:szCs w:val="22"/>
          </w:rPr>
          <w:fldChar w:fldCharType="end"/>
        </w:r>
      </w:p>
    </w:sdtContent>
  </w:sdt>
  <w:p w14:paraId="3F05D36D" w14:textId="77777777" w:rsidR="008B312E" w:rsidRDefault="008B312E" w:rsidP="008B312E">
    <w:pPr>
      <w:framePr w:w="600" w:wrap="none" w:vAnchor="text" w:hAnchor="page" w:x="10633" w:y="236"/>
      <w:ind w:right="360"/>
    </w:pPr>
  </w:p>
  <w:p w14:paraId="45B21CDC" w14:textId="5D82E457" w:rsidR="00D33F7C" w:rsidRDefault="008B312E">
    <w:r>
      <w:rPr>
        <w:noProof/>
      </w:rPr>
      <w:drawing>
        <wp:anchor distT="0" distB="0" distL="114300" distR="114300" simplePos="0" relativeHeight="251660288" behindDoc="0" locked="0" layoutInCell="1" allowOverlap="1" wp14:anchorId="4D6A9603" wp14:editId="21ECF89E">
          <wp:simplePos x="0" y="0"/>
          <wp:positionH relativeFrom="column">
            <wp:posOffset>2636889</wp:posOffset>
          </wp:positionH>
          <wp:positionV relativeFrom="paragraph">
            <wp:posOffset>76200</wp:posOffset>
          </wp:positionV>
          <wp:extent cx="1068641" cy="307340"/>
          <wp:effectExtent l="0" t="0" r="0" b="0"/>
          <wp:wrapNone/>
          <wp:docPr id="30205738" name="Imagem 30205738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05738" name="Imagem 30205738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2E6E" w14:textId="77777777" w:rsidR="000B2FC2" w:rsidRDefault="000B2FC2" w:rsidP="00164C5A">
      <w:r>
        <w:separator/>
      </w:r>
    </w:p>
    <w:p w14:paraId="346629FF" w14:textId="77777777" w:rsidR="000B2FC2" w:rsidRDefault="000B2FC2"/>
    <w:p w14:paraId="4E65F52D" w14:textId="77777777" w:rsidR="000B2FC2" w:rsidRDefault="000B2FC2"/>
  </w:footnote>
  <w:footnote w:type="continuationSeparator" w:id="0">
    <w:p w14:paraId="7909B419" w14:textId="77777777" w:rsidR="000B2FC2" w:rsidRDefault="000B2FC2" w:rsidP="00164C5A">
      <w:r>
        <w:continuationSeparator/>
      </w:r>
    </w:p>
    <w:p w14:paraId="044F162D" w14:textId="77777777" w:rsidR="000B2FC2" w:rsidRDefault="000B2FC2"/>
    <w:p w14:paraId="69126FD2" w14:textId="77777777" w:rsidR="000B2FC2" w:rsidRDefault="000B2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CBB" w14:textId="16A9B0DC" w:rsidR="00765201" w:rsidRPr="003D084A" w:rsidRDefault="00765201" w:rsidP="00765201">
    <w:pPr>
      <w:pStyle w:val="00-SENAI-Cabealho"/>
    </w:pPr>
    <w:r w:rsidRPr="00686CCC">
      <w:rPr>
        <w:rFonts w:ascii="Verdana" w:hAnsi="Verdana"/>
        <w:sz w:val="16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BEF2E" wp14:editId="7D038B1A">
              <wp:simplePos x="0" y="0"/>
              <wp:positionH relativeFrom="column">
                <wp:posOffset>-113484</wp:posOffset>
              </wp:positionH>
              <wp:positionV relativeFrom="paragraph">
                <wp:posOffset>-22860</wp:posOffset>
              </wp:positionV>
              <wp:extent cx="0" cy="174171"/>
              <wp:effectExtent l="0" t="0" r="12700" b="16510"/>
              <wp:wrapNone/>
              <wp:docPr id="19181704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4171"/>
                      </a:xfrm>
                      <a:prstGeom prst="line">
                        <a:avLst/>
                      </a:prstGeom>
                      <a:ln w="12700">
                        <a:solidFill>
                          <a:srgbClr val="4174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A4212F2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-1.8pt" to="-8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" strokecolor="#4174b6" strokeweight="1pt">
              <v:stroke joinstyle="miter"/>
            </v:line>
          </w:pict>
        </mc:Fallback>
      </mc:AlternateContent>
    </w:r>
    <w:r w:rsidR="003B6914" w:rsidRPr="003B6914">
      <w:rPr>
        <w:rFonts w:asciiTheme="minorHAnsi" w:hAnsiTheme="minorHAnsi"/>
        <w:noProof w:val="0"/>
        <w:color w:val="auto"/>
        <w:sz w:val="16"/>
        <w:szCs w:val="21"/>
        <w:highlight w:val="yellow"/>
      </w:rPr>
      <w:t xml:space="preserve"> </w:t>
    </w:r>
    <w:r w:rsidR="00102E28">
      <w:rPr>
        <w:rFonts w:ascii="Verdana" w:hAnsi="Verdana"/>
        <w:sz w:val="16"/>
        <w:szCs w:val="21"/>
        <w:highlight w:val="yellow"/>
      </w:rPr>
      <w:t xml:space="preserve">Aula 01 </w:t>
    </w:r>
    <w:r w:rsidR="003B6914" w:rsidRPr="003B6914">
      <w:rPr>
        <w:rFonts w:ascii="Verdana" w:hAnsi="Verdana"/>
        <w:sz w:val="16"/>
        <w:szCs w:val="21"/>
        <w:highlight w:val="yellow"/>
      </w:rPr>
      <w:t>|</w:t>
    </w:r>
    <w:r w:rsidR="00102E28">
      <w:rPr>
        <w:rFonts w:ascii="Verdana" w:hAnsi="Verdana"/>
        <w:b/>
        <w:bCs/>
        <w:sz w:val="16"/>
        <w:szCs w:val="21"/>
      </w:rPr>
      <w:t>Hist</w:t>
    </w:r>
    <w:r w:rsidR="00102E28">
      <w:rPr>
        <w:rFonts w:ascii="Verdana" w:hAnsi="Verdana"/>
        <w:b/>
        <w:bCs/>
        <w:sz w:val="16"/>
        <w:szCs w:val="21"/>
        <w:highlight w:val="yellow"/>
      </w:rPr>
      <w:t>ó</w:t>
    </w:r>
    <w:r w:rsidR="00102E28">
      <w:rPr>
        <w:rFonts w:ascii="Verdana" w:hAnsi="Verdana"/>
        <w:b/>
        <w:bCs/>
        <w:sz w:val="16"/>
        <w:szCs w:val="21"/>
      </w:rPr>
      <w:t>ria dos Origamis</w:t>
    </w:r>
  </w:p>
  <w:p w14:paraId="110D1AC2" w14:textId="4DFE1E68" w:rsidR="00D33F7C" w:rsidRDefault="00D33F7C" w:rsidP="0037272A">
    <w:pPr>
      <w:pStyle w:val="00-SENAI-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640E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5C41D9"/>
    <w:multiLevelType w:val="hybridMultilevel"/>
    <w:tmpl w:val="602CD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E0D"/>
    <w:multiLevelType w:val="hybridMultilevel"/>
    <w:tmpl w:val="A1AE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7DB"/>
    <w:multiLevelType w:val="hybridMultilevel"/>
    <w:tmpl w:val="9D44A8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A2D"/>
    <w:multiLevelType w:val="hybridMultilevel"/>
    <w:tmpl w:val="DB725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1E20"/>
    <w:multiLevelType w:val="hybridMultilevel"/>
    <w:tmpl w:val="F7564080"/>
    <w:lvl w:ilvl="0" w:tplc="370C34B2">
      <w:start w:val="1"/>
      <w:numFmt w:val="decimal"/>
      <w:pStyle w:val="16Bullet-SENAI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22F5"/>
    <w:multiLevelType w:val="hybridMultilevel"/>
    <w:tmpl w:val="7F86D3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2D7873"/>
    <w:multiLevelType w:val="hybridMultilevel"/>
    <w:tmpl w:val="6430F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8444B"/>
    <w:multiLevelType w:val="multilevel"/>
    <w:tmpl w:val="D69A8428"/>
    <w:styleLink w:val="Listaa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6EE"/>
    <w:multiLevelType w:val="hybridMultilevel"/>
    <w:tmpl w:val="D166C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A4BA7"/>
    <w:multiLevelType w:val="hybridMultilevel"/>
    <w:tmpl w:val="1756AA5C"/>
    <w:lvl w:ilvl="0" w:tplc="3AAC3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F2C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BB41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C784F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002B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05602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1BE7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EC6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00D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432C2F06"/>
    <w:multiLevelType w:val="hybridMultilevel"/>
    <w:tmpl w:val="502E6F72"/>
    <w:lvl w:ilvl="0" w:tplc="E062C34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DDB86CE4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D6CAB6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1916D79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85EE7AC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B3BEFD6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4B5A3EF0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C64CE456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51A6DFE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2" w15:restartNumberingAfterBreak="0">
    <w:nsid w:val="44CC77ED"/>
    <w:multiLevelType w:val="hybridMultilevel"/>
    <w:tmpl w:val="E86C26D2"/>
    <w:lvl w:ilvl="0" w:tplc="A4D61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C023A"/>
    <w:multiLevelType w:val="hybridMultilevel"/>
    <w:tmpl w:val="5088E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46C73"/>
    <w:multiLevelType w:val="hybridMultilevel"/>
    <w:tmpl w:val="9A76432E"/>
    <w:lvl w:ilvl="0" w:tplc="B0F064C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1" w:tplc="F008123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2" w:tplc="3EB03E4E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3" w:tplc="8428747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4" w:tplc="3E861E8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5" w:tplc="50949158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6" w:tplc="84EE342A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7" w:tplc="7CDEE322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  <w:lvl w:ilvl="8" w:tplc="267A6BEC">
      <w:start w:val="1"/>
      <w:numFmt w:val="bullet"/>
      <w:lvlText w:val=""/>
      <w:lvlJc w:val="left"/>
      <w:pPr>
        <w:ind w:left="1160" w:hanging="360"/>
      </w:pPr>
      <w:rPr>
        <w:rFonts w:ascii="Symbol" w:hAnsi="Symbol"/>
      </w:rPr>
    </w:lvl>
  </w:abstractNum>
  <w:abstractNum w:abstractNumId="15" w15:restartNumberingAfterBreak="0">
    <w:nsid w:val="63545B16"/>
    <w:multiLevelType w:val="hybridMultilevel"/>
    <w:tmpl w:val="6C0C8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03DD5"/>
    <w:multiLevelType w:val="multilevel"/>
    <w:tmpl w:val="E5128B6A"/>
    <w:styleLink w:val="Listaa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54682"/>
    <w:multiLevelType w:val="hybridMultilevel"/>
    <w:tmpl w:val="0B54E0DE"/>
    <w:lvl w:ilvl="0" w:tplc="3F3409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203D7"/>
    <w:multiLevelType w:val="hybridMultilevel"/>
    <w:tmpl w:val="E5128B6A"/>
    <w:lvl w:ilvl="0" w:tplc="1D28D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0EC7"/>
    <w:multiLevelType w:val="multilevel"/>
    <w:tmpl w:val="129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B1634B"/>
    <w:multiLevelType w:val="hybridMultilevel"/>
    <w:tmpl w:val="0450E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97FFB"/>
    <w:multiLevelType w:val="hybridMultilevel"/>
    <w:tmpl w:val="68865BC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919043">
    <w:abstractNumId w:val="6"/>
  </w:num>
  <w:num w:numId="2" w16cid:durableId="54815497">
    <w:abstractNumId w:val="2"/>
  </w:num>
  <w:num w:numId="3" w16cid:durableId="632252949">
    <w:abstractNumId w:val="20"/>
  </w:num>
  <w:num w:numId="4" w16cid:durableId="274480770">
    <w:abstractNumId w:val="21"/>
  </w:num>
  <w:num w:numId="5" w16cid:durableId="668143743">
    <w:abstractNumId w:val="3"/>
  </w:num>
  <w:num w:numId="6" w16cid:durableId="257101433">
    <w:abstractNumId w:val="9"/>
  </w:num>
  <w:num w:numId="7" w16cid:durableId="172767456">
    <w:abstractNumId w:val="13"/>
  </w:num>
  <w:num w:numId="8" w16cid:durableId="1701664591">
    <w:abstractNumId w:val="12"/>
  </w:num>
  <w:num w:numId="9" w16cid:durableId="1498576229">
    <w:abstractNumId w:val="15"/>
  </w:num>
  <w:num w:numId="10" w16cid:durableId="1289165162">
    <w:abstractNumId w:val="7"/>
  </w:num>
  <w:num w:numId="11" w16cid:durableId="1119911244">
    <w:abstractNumId w:val="10"/>
  </w:num>
  <w:num w:numId="12" w16cid:durableId="1457917172">
    <w:abstractNumId w:val="14"/>
  </w:num>
  <w:num w:numId="13" w16cid:durableId="1492327108">
    <w:abstractNumId w:val="11"/>
  </w:num>
  <w:num w:numId="14" w16cid:durableId="2109811264">
    <w:abstractNumId w:val="17"/>
  </w:num>
  <w:num w:numId="15" w16cid:durableId="934173646">
    <w:abstractNumId w:val="0"/>
  </w:num>
  <w:num w:numId="16" w16cid:durableId="1124036201">
    <w:abstractNumId w:val="18"/>
  </w:num>
  <w:num w:numId="17" w16cid:durableId="790050979">
    <w:abstractNumId w:val="8"/>
  </w:num>
  <w:num w:numId="18" w16cid:durableId="1328097788">
    <w:abstractNumId w:val="16"/>
  </w:num>
  <w:num w:numId="19" w16cid:durableId="86385876">
    <w:abstractNumId w:val="5"/>
  </w:num>
  <w:num w:numId="20" w16cid:durableId="1046413932">
    <w:abstractNumId w:val="1"/>
  </w:num>
  <w:num w:numId="21" w16cid:durableId="257951465">
    <w:abstractNumId w:val="4"/>
  </w:num>
  <w:num w:numId="22" w16cid:durableId="439940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F4"/>
    <w:rsid w:val="0001454E"/>
    <w:rsid w:val="00014CE6"/>
    <w:rsid w:val="00032ADE"/>
    <w:rsid w:val="00033046"/>
    <w:rsid w:val="00033BE6"/>
    <w:rsid w:val="0003505A"/>
    <w:rsid w:val="00035118"/>
    <w:rsid w:val="000417E5"/>
    <w:rsid w:val="000436C1"/>
    <w:rsid w:val="00043CC9"/>
    <w:rsid w:val="00046F2B"/>
    <w:rsid w:val="0005205B"/>
    <w:rsid w:val="00054E45"/>
    <w:rsid w:val="00055F63"/>
    <w:rsid w:val="00060963"/>
    <w:rsid w:val="00063851"/>
    <w:rsid w:val="00070A40"/>
    <w:rsid w:val="0007267A"/>
    <w:rsid w:val="00074D19"/>
    <w:rsid w:val="00076317"/>
    <w:rsid w:val="00080E12"/>
    <w:rsid w:val="00086076"/>
    <w:rsid w:val="00087EB4"/>
    <w:rsid w:val="00093810"/>
    <w:rsid w:val="00094730"/>
    <w:rsid w:val="00096093"/>
    <w:rsid w:val="0009654B"/>
    <w:rsid w:val="00097CF2"/>
    <w:rsid w:val="000A5E69"/>
    <w:rsid w:val="000A5FB1"/>
    <w:rsid w:val="000B2FC2"/>
    <w:rsid w:val="000B62BF"/>
    <w:rsid w:val="000B754E"/>
    <w:rsid w:val="000C1823"/>
    <w:rsid w:val="000C2CE9"/>
    <w:rsid w:val="000D2524"/>
    <w:rsid w:val="000D6BE8"/>
    <w:rsid w:val="000E1AF6"/>
    <w:rsid w:val="000E53F5"/>
    <w:rsid w:val="000E6CE1"/>
    <w:rsid w:val="000F04CA"/>
    <w:rsid w:val="000F25AB"/>
    <w:rsid w:val="000F79A4"/>
    <w:rsid w:val="00101B2F"/>
    <w:rsid w:val="00102E28"/>
    <w:rsid w:val="00103054"/>
    <w:rsid w:val="00104788"/>
    <w:rsid w:val="00105F93"/>
    <w:rsid w:val="001070DC"/>
    <w:rsid w:val="00110817"/>
    <w:rsid w:val="00110F87"/>
    <w:rsid w:val="0011278A"/>
    <w:rsid w:val="001164AA"/>
    <w:rsid w:val="00123764"/>
    <w:rsid w:val="00134A66"/>
    <w:rsid w:val="00136881"/>
    <w:rsid w:val="00155AAB"/>
    <w:rsid w:val="00156423"/>
    <w:rsid w:val="001577AB"/>
    <w:rsid w:val="00162AFE"/>
    <w:rsid w:val="00164C5A"/>
    <w:rsid w:val="00164DCA"/>
    <w:rsid w:val="0016546E"/>
    <w:rsid w:val="001670A9"/>
    <w:rsid w:val="00184A59"/>
    <w:rsid w:val="001869C0"/>
    <w:rsid w:val="00187A5F"/>
    <w:rsid w:val="001A10D0"/>
    <w:rsid w:val="001A3FA2"/>
    <w:rsid w:val="001B5FB8"/>
    <w:rsid w:val="001C49C8"/>
    <w:rsid w:val="001D07A3"/>
    <w:rsid w:val="001D284A"/>
    <w:rsid w:val="001D3B34"/>
    <w:rsid w:val="001E47C8"/>
    <w:rsid w:val="001F4B49"/>
    <w:rsid w:val="001F5736"/>
    <w:rsid w:val="002027E8"/>
    <w:rsid w:val="002033B8"/>
    <w:rsid w:val="00204B48"/>
    <w:rsid w:val="002053DD"/>
    <w:rsid w:val="0020575A"/>
    <w:rsid w:val="00206365"/>
    <w:rsid w:val="00214D94"/>
    <w:rsid w:val="00221443"/>
    <w:rsid w:val="0022153D"/>
    <w:rsid w:val="00226F45"/>
    <w:rsid w:val="00233F50"/>
    <w:rsid w:val="00236F74"/>
    <w:rsid w:val="00242029"/>
    <w:rsid w:val="0024336A"/>
    <w:rsid w:val="002506D8"/>
    <w:rsid w:val="00253064"/>
    <w:rsid w:val="002547C9"/>
    <w:rsid w:val="002573E7"/>
    <w:rsid w:val="00262DA6"/>
    <w:rsid w:val="002641B1"/>
    <w:rsid w:val="00270DDD"/>
    <w:rsid w:val="00290254"/>
    <w:rsid w:val="00291C0E"/>
    <w:rsid w:val="0029226F"/>
    <w:rsid w:val="00296BE4"/>
    <w:rsid w:val="002B6D29"/>
    <w:rsid w:val="002B70C7"/>
    <w:rsid w:val="002B75EA"/>
    <w:rsid w:val="002C08AC"/>
    <w:rsid w:val="002C45EA"/>
    <w:rsid w:val="002D04E1"/>
    <w:rsid w:val="002D1E38"/>
    <w:rsid w:val="002E0A44"/>
    <w:rsid w:val="002E291B"/>
    <w:rsid w:val="002E5054"/>
    <w:rsid w:val="002F053B"/>
    <w:rsid w:val="002F1D95"/>
    <w:rsid w:val="002F3A59"/>
    <w:rsid w:val="002F410A"/>
    <w:rsid w:val="002F5C69"/>
    <w:rsid w:val="002F5C8E"/>
    <w:rsid w:val="002F7881"/>
    <w:rsid w:val="003013F1"/>
    <w:rsid w:val="00305022"/>
    <w:rsid w:val="0031110A"/>
    <w:rsid w:val="00316B13"/>
    <w:rsid w:val="003210E5"/>
    <w:rsid w:val="00322539"/>
    <w:rsid w:val="00323EB6"/>
    <w:rsid w:val="0033533A"/>
    <w:rsid w:val="003426AB"/>
    <w:rsid w:val="003469B8"/>
    <w:rsid w:val="00347CA6"/>
    <w:rsid w:val="0035489B"/>
    <w:rsid w:val="00354B70"/>
    <w:rsid w:val="00356C45"/>
    <w:rsid w:val="0036702A"/>
    <w:rsid w:val="0037272A"/>
    <w:rsid w:val="003757A4"/>
    <w:rsid w:val="00384466"/>
    <w:rsid w:val="00396DB9"/>
    <w:rsid w:val="003977F6"/>
    <w:rsid w:val="003A2A01"/>
    <w:rsid w:val="003A63C6"/>
    <w:rsid w:val="003B1A06"/>
    <w:rsid w:val="003B30FD"/>
    <w:rsid w:val="003B6914"/>
    <w:rsid w:val="003C1341"/>
    <w:rsid w:val="003C284C"/>
    <w:rsid w:val="003C691F"/>
    <w:rsid w:val="003C6AB6"/>
    <w:rsid w:val="003C6F61"/>
    <w:rsid w:val="003D084A"/>
    <w:rsid w:val="003D0992"/>
    <w:rsid w:val="003D0EF0"/>
    <w:rsid w:val="003E5A8B"/>
    <w:rsid w:val="003F47F4"/>
    <w:rsid w:val="003F6302"/>
    <w:rsid w:val="003F715E"/>
    <w:rsid w:val="00405356"/>
    <w:rsid w:val="00407BC2"/>
    <w:rsid w:val="00407D48"/>
    <w:rsid w:val="00410A43"/>
    <w:rsid w:val="0041561A"/>
    <w:rsid w:val="00415BA3"/>
    <w:rsid w:val="004206B7"/>
    <w:rsid w:val="00421A3A"/>
    <w:rsid w:val="00425778"/>
    <w:rsid w:val="00425A39"/>
    <w:rsid w:val="004262D8"/>
    <w:rsid w:val="0043557F"/>
    <w:rsid w:val="00435A6E"/>
    <w:rsid w:val="00441883"/>
    <w:rsid w:val="00445B10"/>
    <w:rsid w:val="0045782E"/>
    <w:rsid w:val="00466F5D"/>
    <w:rsid w:val="00470DD1"/>
    <w:rsid w:val="004809F6"/>
    <w:rsid w:val="0049122A"/>
    <w:rsid w:val="00494DED"/>
    <w:rsid w:val="00495E7B"/>
    <w:rsid w:val="004A0765"/>
    <w:rsid w:val="004A4470"/>
    <w:rsid w:val="004B3F07"/>
    <w:rsid w:val="004C0DFB"/>
    <w:rsid w:val="004C6C65"/>
    <w:rsid w:val="004D053E"/>
    <w:rsid w:val="004D22B2"/>
    <w:rsid w:val="004D4B35"/>
    <w:rsid w:val="004E1ABA"/>
    <w:rsid w:val="004F0140"/>
    <w:rsid w:val="004F0CBF"/>
    <w:rsid w:val="004F50E0"/>
    <w:rsid w:val="004F6621"/>
    <w:rsid w:val="004F74B7"/>
    <w:rsid w:val="005120B5"/>
    <w:rsid w:val="005123C9"/>
    <w:rsid w:val="005138EE"/>
    <w:rsid w:val="00514049"/>
    <w:rsid w:val="00514BD7"/>
    <w:rsid w:val="005173D5"/>
    <w:rsid w:val="00517EBC"/>
    <w:rsid w:val="00536C52"/>
    <w:rsid w:val="005414D4"/>
    <w:rsid w:val="0054611C"/>
    <w:rsid w:val="00551571"/>
    <w:rsid w:val="00562578"/>
    <w:rsid w:val="00564A40"/>
    <w:rsid w:val="00577F9D"/>
    <w:rsid w:val="00580171"/>
    <w:rsid w:val="0058041F"/>
    <w:rsid w:val="00590B8E"/>
    <w:rsid w:val="00591A61"/>
    <w:rsid w:val="00592D37"/>
    <w:rsid w:val="005A2F7B"/>
    <w:rsid w:val="005B62F0"/>
    <w:rsid w:val="005B7816"/>
    <w:rsid w:val="005B7917"/>
    <w:rsid w:val="005C6651"/>
    <w:rsid w:val="005C6D77"/>
    <w:rsid w:val="005D1373"/>
    <w:rsid w:val="005E574F"/>
    <w:rsid w:val="005F1146"/>
    <w:rsid w:val="005F36A2"/>
    <w:rsid w:val="005F57F3"/>
    <w:rsid w:val="005F5C6D"/>
    <w:rsid w:val="006005DA"/>
    <w:rsid w:val="0060630D"/>
    <w:rsid w:val="0060660D"/>
    <w:rsid w:val="00606A61"/>
    <w:rsid w:val="006156EB"/>
    <w:rsid w:val="00617720"/>
    <w:rsid w:val="00617D54"/>
    <w:rsid w:val="006304DA"/>
    <w:rsid w:val="006401A3"/>
    <w:rsid w:val="00642570"/>
    <w:rsid w:val="0065070B"/>
    <w:rsid w:val="00654583"/>
    <w:rsid w:val="006546ED"/>
    <w:rsid w:val="00655EBB"/>
    <w:rsid w:val="00660862"/>
    <w:rsid w:val="00665E0D"/>
    <w:rsid w:val="0067004B"/>
    <w:rsid w:val="0067428D"/>
    <w:rsid w:val="00690D65"/>
    <w:rsid w:val="00693F65"/>
    <w:rsid w:val="00695BD6"/>
    <w:rsid w:val="006A0029"/>
    <w:rsid w:val="006A092E"/>
    <w:rsid w:val="006A32E7"/>
    <w:rsid w:val="006A4207"/>
    <w:rsid w:val="006A6235"/>
    <w:rsid w:val="006A6DC9"/>
    <w:rsid w:val="006B27C8"/>
    <w:rsid w:val="006B6181"/>
    <w:rsid w:val="006C3377"/>
    <w:rsid w:val="006C6B8A"/>
    <w:rsid w:val="006D2858"/>
    <w:rsid w:val="006D43D2"/>
    <w:rsid w:val="006D666E"/>
    <w:rsid w:val="006E2540"/>
    <w:rsid w:val="006E6D6A"/>
    <w:rsid w:val="006F06D2"/>
    <w:rsid w:val="0070516C"/>
    <w:rsid w:val="00706F43"/>
    <w:rsid w:val="0071042B"/>
    <w:rsid w:val="007107E3"/>
    <w:rsid w:val="00730875"/>
    <w:rsid w:val="0073259D"/>
    <w:rsid w:val="00740186"/>
    <w:rsid w:val="00740C95"/>
    <w:rsid w:val="00753E99"/>
    <w:rsid w:val="007635DC"/>
    <w:rsid w:val="00765201"/>
    <w:rsid w:val="007659F3"/>
    <w:rsid w:val="00774FA7"/>
    <w:rsid w:val="00776951"/>
    <w:rsid w:val="0078146D"/>
    <w:rsid w:val="007850F6"/>
    <w:rsid w:val="0079000E"/>
    <w:rsid w:val="0079638F"/>
    <w:rsid w:val="007B14A5"/>
    <w:rsid w:val="007B24A6"/>
    <w:rsid w:val="007C1B21"/>
    <w:rsid w:val="007C25F1"/>
    <w:rsid w:val="007C5818"/>
    <w:rsid w:val="007D2DDE"/>
    <w:rsid w:val="007D43E4"/>
    <w:rsid w:val="007D7D19"/>
    <w:rsid w:val="007E1ECC"/>
    <w:rsid w:val="007F201C"/>
    <w:rsid w:val="0080501E"/>
    <w:rsid w:val="00810979"/>
    <w:rsid w:val="00816F31"/>
    <w:rsid w:val="008175A5"/>
    <w:rsid w:val="00820223"/>
    <w:rsid w:val="0082498E"/>
    <w:rsid w:val="008268C0"/>
    <w:rsid w:val="00832BCD"/>
    <w:rsid w:val="0083671C"/>
    <w:rsid w:val="00842E09"/>
    <w:rsid w:val="008542E5"/>
    <w:rsid w:val="008643C2"/>
    <w:rsid w:val="00872127"/>
    <w:rsid w:val="00872775"/>
    <w:rsid w:val="00877463"/>
    <w:rsid w:val="00880046"/>
    <w:rsid w:val="00886921"/>
    <w:rsid w:val="0089029E"/>
    <w:rsid w:val="00892F3F"/>
    <w:rsid w:val="00893060"/>
    <w:rsid w:val="008935B5"/>
    <w:rsid w:val="00896B83"/>
    <w:rsid w:val="008A18B9"/>
    <w:rsid w:val="008A427A"/>
    <w:rsid w:val="008A4A39"/>
    <w:rsid w:val="008B0286"/>
    <w:rsid w:val="008B2D0F"/>
    <w:rsid w:val="008B312E"/>
    <w:rsid w:val="008B6FD8"/>
    <w:rsid w:val="008C48FF"/>
    <w:rsid w:val="008C5E1A"/>
    <w:rsid w:val="008D22AA"/>
    <w:rsid w:val="008E0695"/>
    <w:rsid w:val="008E62AD"/>
    <w:rsid w:val="008F1D1B"/>
    <w:rsid w:val="008F748E"/>
    <w:rsid w:val="009021C4"/>
    <w:rsid w:val="00906326"/>
    <w:rsid w:val="00907DF9"/>
    <w:rsid w:val="00911E5C"/>
    <w:rsid w:val="0091405E"/>
    <w:rsid w:val="00914134"/>
    <w:rsid w:val="0091526D"/>
    <w:rsid w:val="0091565F"/>
    <w:rsid w:val="0091655A"/>
    <w:rsid w:val="00920487"/>
    <w:rsid w:val="0092056C"/>
    <w:rsid w:val="00921E24"/>
    <w:rsid w:val="00924341"/>
    <w:rsid w:val="00924BF3"/>
    <w:rsid w:val="00933190"/>
    <w:rsid w:val="009337B6"/>
    <w:rsid w:val="009339A9"/>
    <w:rsid w:val="00934F87"/>
    <w:rsid w:val="0094106F"/>
    <w:rsid w:val="009420AF"/>
    <w:rsid w:val="00942585"/>
    <w:rsid w:val="009426FA"/>
    <w:rsid w:val="00943D74"/>
    <w:rsid w:val="00945CA2"/>
    <w:rsid w:val="00951F10"/>
    <w:rsid w:val="00971586"/>
    <w:rsid w:val="009918CD"/>
    <w:rsid w:val="009A08E0"/>
    <w:rsid w:val="009A1F17"/>
    <w:rsid w:val="009A2A8C"/>
    <w:rsid w:val="009A2CE8"/>
    <w:rsid w:val="009A42D4"/>
    <w:rsid w:val="009A782C"/>
    <w:rsid w:val="009C0EB8"/>
    <w:rsid w:val="009F1E55"/>
    <w:rsid w:val="00A04E8A"/>
    <w:rsid w:val="00A0627F"/>
    <w:rsid w:val="00A11915"/>
    <w:rsid w:val="00A1728E"/>
    <w:rsid w:val="00A228DE"/>
    <w:rsid w:val="00A228EF"/>
    <w:rsid w:val="00A3516F"/>
    <w:rsid w:val="00A357AF"/>
    <w:rsid w:val="00A36130"/>
    <w:rsid w:val="00A36363"/>
    <w:rsid w:val="00A4670C"/>
    <w:rsid w:val="00A52594"/>
    <w:rsid w:val="00A61E1E"/>
    <w:rsid w:val="00A6411E"/>
    <w:rsid w:val="00A7064C"/>
    <w:rsid w:val="00A71079"/>
    <w:rsid w:val="00A7752F"/>
    <w:rsid w:val="00A7795F"/>
    <w:rsid w:val="00A8311D"/>
    <w:rsid w:val="00A854A0"/>
    <w:rsid w:val="00A85FF0"/>
    <w:rsid w:val="00A9453E"/>
    <w:rsid w:val="00AA1826"/>
    <w:rsid w:val="00AA57F4"/>
    <w:rsid w:val="00AB039D"/>
    <w:rsid w:val="00AB2885"/>
    <w:rsid w:val="00AB7083"/>
    <w:rsid w:val="00AB76B3"/>
    <w:rsid w:val="00AC46B2"/>
    <w:rsid w:val="00AD1581"/>
    <w:rsid w:val="00AD590A"/>
    <w:rsid w:val="00AE29A9"/>
    <w:rsid w:val="00AE4C33"/>
    <w:rsid w:val="00AE75BC"/>
    <w:rsid w:val="00AE769B"/>
    <w:rsid w:val="00AF0214"/>
    <w:rsid w:val="00AF679B"/>
    <w:rsid w:val="00AF71AF"/>
    <w:rsid w:val="00B14D53"/>
    <w:rsid w:val="00B36573"/>
    <w:rsid w:val="00B423F1"/>
    <w:rsid w:val="00B476D2"/>
    <w:rsid w:val="00B543F2"/>
    <w:rsid w:val="00B54FE3"/>
    <w:rsid w:val="00B57BB5"/>
    <w:rsid w:val="00B6010D"/>
    <w:rsid w:val="00B608FF"/>
    <w:rsid w:val="00B65AD4"/>
    <w:rsid w:val="00B71CF7"/>
    <w:rsid w:val="00B744FA"/>
    <w:rsid w:val="00B747E8"/>
    <w:rsid w:val="00B75BF6"/>
    <w:rsid w:val="00B8352B"/>
    <w:rsid w:val="00BB09C9"/>
    <w:rsid w:val="00BB79D7"/>
    <w:rsid w:val="00BC396E"/>
    <w:rsid w:val="00BC48BE"/>
    <w:rsid w:val="00BC79A9"/>
    <w:rsid w:val="00BD1FC7"/>
    <w:rsid w:val="00BD6210"/>
    <w:rsid w:val="00BD656E"/>
    <w:rsid w:val="00BD6862"/>
    <w:rsid w:val="00BE239F"/>
    <w:rsid w:val="00BE7AAC"/>
    <w:rsid w:val="00BF2387"/>
    <w:rsid w:val="00C01264"/>
    <w:rsid w:val="00C0150E"/>
    <w:rsid w:val="00C03ADF"/>
    <w:rsid w:val="00C07A32"/>
    <w:rsid w:val="00C10C8C"/>
    <w:rsid w:val="00C11884"/>
    <w:rsid w:val="00C15E41"/>
    <w:rsid w:val="00C176F9"/>
    <w:rsid w:val="00C23EC9"/>
    <w:rsid w:val="00C24ACA"/>
    <w:rsid w:val="00C25B35"/>
    <w:rsid w:val="00C34B45"/>
    <w:rsid w:val="00C43CFE"/>
    <w:rsid w:val="00C46303"/>
    <w:rsid w:val="00C505F3"/>
    <w:rsid w:val="00C52989"/>
    <w:rsid w:val="00C53201"/>
    <w:rsid w:val="00C537A6"/>
    <w:rsid w:val="00C61C05"/>
    <w:rsid w:val="00C6287C"/>
    <w:rsid w:val="00C65F70"/>
    <w:rsid w:val="00C764E3"/>
    <w:rsid w:val="00C767C8"/>
    <w:rsid w:val="00C77DCA"/>
    <w:rsid w:val="00C8547C"/>
    <w:rsid w:val="00C877AB"/>
    <w:rsid w:val="00C879D3"/>
    <w:rsid w:val="00C91C91"/>
    <w:rsid w:val="00C92A3A"/>
    <w:rsid w:val="00CA0596"/>
    <w:rsid w:val="00CA0786"/>
    <w:rsid w:val="00CA1615"/>
    <w:rsid w:val="00CA1955"/>
    <w:rsid w:val="00CB203B"/>
    <w:rsid w:val="00CB3286"/>
    <w:rsid w:val="00CC3CDD"/>
    <w:rsid w:val="00CC408D"/>
    <w:rsid w:val="00CC6757"/>
    <w:rsid w:val="00CD0AC0"/>
    <w:rsid w:val="00CD141B"/>
    <w:rsid w:val="00CE15B7"/>
    <w:rsid w:val="00CE1BFE"/>
    <w:rsid w:val="00CE2378"/>
    <w:rsid w:val="00CE30BC"/>
    <w:rsid w:val="00CE44A5"/>
    <w:rsid w:val="00CE4E59"/>
    <w:rsid w:val="00CE5A6F"/>
    <w:rsid w:val="00CF1DC2"/>
    <w:rsid w:val="00CF24AE"/>
    <w:rsid w:val="00D05C3A"/>
    <w:rsid w:val="00D07CCA"/>
    <w:rsid w:val="00D208C7"/>
    <w:rsid w:val="00D24EF4"/>
    <w:rsid w:val="00D27C3A"/>
    <w:rsid w:val="00D30C92"/>
    <w:rsid w:val="00D33F7C"/>
    <w:rsid w:val="00D35836"/>
    <w:rsid w:val="00D41B0F"/>
    <w:rsid w:val="00D42CBC"/>
    <w:rsid w:val="00D448BF"/>
    <w:rsid w:val="00D46100"/>
    <w:rsid w:val="00D575D7"/>
    <w:rsid w:val="00D60C57"/>
    <w:rsid w:val="00D6586D"/>
    <w:rsid w:val="00D66BD3"/>
    <w:rsid w:val="00D74A60"/>
    <w:rsid w:val="00D76B15"/>
    <w:rsid w:val="00D8157E"/>
    <w:rsid w:val="00D841FD"/>
    <w:rsid w:val="00D90C4B"/>
    <w:rsid w:val="00D92FC2"/>
    <w:rsid w:val="00D93BD1"/>
    <w:rsid w:val="00DA13C1"/>
    <w:rsid w:val="00DB62CD"/>
    <w:rsid w:val="00DC29A6"/>
    <w:rsid w:val="00DC50E1"/>
    <w:rsid w:val="00DC618C"/>
    <w:rsid w:val="00DD0DE1"/>
    <w:rsid w:val="00DD50B8"/>
    <w:rsid w:val="00DE05A1"/>
    <w:rsid w:val="00DE2B8F"/>
    <w:rsid w:val="00DE42A3"/>
    <w:rsid w:val="00DE7ACA"/>
    <w:rsid w:val="00DF0878"/>
    <w:rsid w:val="00DF3C53"/>
    <w:rsid w:val="00DF735C"/>
    <w:rsid w:val="00E021B2"/>
    <w:rsid w:val="00E11062"/>
    <w:rsid w:val="00E11EB5"/>
    <w:rsid w:val="00E13FD8"/>
    <w:rsid w:val="00E14C16"/>
    <w:rsid w:val="00E1718B"/>
    <w:rsid w:val="00E207B6"/>
    <w:rsid w:val="00E2580D"/>
    <w:rsid w:val="00E343E8"/>
    <w:rsid w:val="00E41A31"/>
    <w:rsid w:val="00E528F2"/>
    <w:rsid w:val="00E60661"/>
    <w:rsid w:val="00E66200"/>
    <w:rsid w:val="00E664FF"/>
    <w:rsid w:val="00E66F30"/>
    <w:rsid w:val="00E722C8"/>
    <w:rsid w:val="00E72FA8"/>
    <w:rsid w:val="00E75711"/>
    <w:rsid w:val="00E82653"/>
    <w:rsid w:val="00EA6B73"/>
    <w:rsid w:val="00EA6EFF"/>
    <w:rsid w:val="00EB2678"/>
    <w:rsid w:val="00ED168A"/>
    <w:rsid w:val="00ED2ABB"/>
    <w:rsid w:val="00ED5BB4"/>
    <w:rsid w:val="00ED7454"/>
    <w:rsid w:val="00EE7625"/>
    <w:rsid w:val="00EE7D7B"/>
    <w:rsid w:val="00EF3699"/>
    <w:rsid w:val="00EF7C5F"/>
    <w:rsid w:val="00F04A66"/>
    <w:rsid w:val="00F124FC"/>
    <w:rsid w:val="00F17B0C"/>
    <w:rsid w:val="00F224AF"/>
    <w:rsid w:val="00F423E1"/>
    <w:rsid w:val="00F44EFA"/>
    <w:rsid w:val="00F46651"/>
    <w:rsid w:val="00F4690A"/>
    <w:rsid w:val="00F50F1B"/>
    <w:rsid w:val="00F52923"/>
    <w:rsid w:val="00F54F03"/>
    <w:rsid w:val="00F54F3D"/>
    <w:rsid w:val="00F619B1"/>
    <w:rsid w:val="00F64EAD"/>
    <w:rsid w:val="00F67144"/>
    <w:rsid w:val="00F73321"/>
    <w:rsid w:val="00F83BD4"/>
    <w:rsid w:val="00F86329"/>
    <w:rsid w:val="00F93A83"/>
    <w:rsid w:val="00F95A8A"/>
    <w:rsid w:val="00F96C0D"/>
    <w:rsid w:val="00F9745F"/>
    <w:rsid w:val="00FB1FFA"/>
    <w:rsid w:val="00FC00B0"/>
    <w:rsid w:val="00FC4A65"/>
    <w:rsid w:val="00FD2E17"/>
    <w:rsid w:val="00FD4A89"/>
    <w:rsid w:val="00FE1BA1"/>
    <w:rsid w:val="00FE3A40"/>
    <w:rsid w:val="00FE467A"/>
    <w:rsid w:val="00FE7612"/>
    <w:rsid w:val="00FF30D7"/>
    <w:rsid w:val="00FF395B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9A4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A6F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rsid w:val="00F4690A"/>
    <w:pPr>
      <w:widowControl w:val="0"/>
      <w:autoSpaceDE w:val="0"/>
      <w:autoSpaceDN w:val="0"/>
      <w:spacing w:line="835" w:lineRule="exact"/>
      <w:ind w:left="568"/>
      <w:outlineLvl w:val="0"/>
    </w:pPr>
    <w:rPr>
      <w:rFonts w:ascii="Calibri" w:eastAsia="Calibri" w:hAnsi="Calibri" w:cs="Calibri"/>
      <w:b/>
      <w:bCs/>
      <w:sz w:val="72"/>
      <w:szCs w:val="72"/>
      <w:lang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BC7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7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00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907DF9"/>
  </w:style>
  <w:style w:type="character" w:styleId="Nmerodepgina">
    <w:name w:val="page number"/>
    <w:basedOn w:val="Fontepargpadro"/>
    <w:uiPriority w:val="99"/>
    <w:semiHidden/>
    <w:unhideWhenUsed/>
    <w:rsid w:val="00B65AD4"/>
  </w:style>
  <w:style w:type="paragraph" w:customStyle="1" w:styleId="10InstruesNDD">
    <w:name w:val="10 Instruções NDD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0-Ttulocapa">
    <w:name w:val="00 - Título capa"/>
    <w:basedOn w:val="01Nvel1"/>
    <w:rsid w:val="002027E8"/>
    <w:pPr>
      <w:ind w:left="1134" w:right="-427"/>
    </w:pPr>
    <w:rPr>
      <w:b/>
      <w:bCs/>
      <w:color w:val="2B75BB"/>
      <w:sz w:val="52"/>
      <w:szCs w:val="52"/>
    </w:rPr>
  </w:style>
  <w:style w:type="paragraph" w:customStyle="1" w:styleId="01Nvel1">
    <w:name w:val="01 Nível 1"/>
    <w:basedOn w:val="Ttulo1"/>
    <w:next w:val="Normal"/>
    <w:rsid w:val="00617720"/>
    <w:pPr>
      <w:spacing w:before="360" w:after="480"/>
      <w:ind w:left="0"/>
    </w:pPr>
    <w:rPr>
      <w:rFonts w:asciiTheme="majorHAnsi" w:hAnsiTheme="majorHAnsi" w:cstheme="majorHAnsi"/>
      <w:b w:val="0"/>
      <w:bCs w:val="0"/>
      <w:caps/>
      <w:noProof/>
      <w:color w:val="2980B9"/>
    </w:rPr>
  </w:style>
  <w:style w:type="paragraph" w:customStyle="1" w:styleId="Nvel2">
    <w:name w:val="Nível 2"/>
    <w:basedOn w:val="Normal"/>
    <w:next w:val="Normal"/>
    <w:rsid w:val="006401A3"/>
    <w:pPr>
      <w:suppressAutoHyphens/>
      <w:autoSpaceDE w:val="0"/>
      <w:autoSpaceDN w:val="0"/>
      <w:adjustRightInd w:val="0"/>
      <w:spacing w:before="240" w:after="360" w:line="486" w:lineRule="atLeast"/>
      <w:textAlignment w:val="center"/>
      <w:outlineLvl w:val="1"/>
    </w:pPr>
    <w:rPr>
      <w:rFonts w:ascii="Verdana" w:hAnsi="Verdana" w:cs="Myriad Pro Light"/>
      <w:color w:val="2980B9"/>
      <w:sz w:val="48"/>
      <w:szCs w:val="36"/>
    </w:rPr>
  </w:style>
  <w:style w:type="paragraph" w:customStyle="1" w:styleId="02Nvel2">
    <w:name w:val="02 Nível 2"/>
    <w:basedOn w:val="Ttulo2"/>
    <w:next w:val="Normal"/>
    <w:rsid w:val="009A782C"/>
    <w:pPr>
      <w:spacing w:after="120"/>
    </w:pPr>
    <w:rPr>
      <w:rFonts w:cstheme="majorHAnsi"/>
      <w:b/>
      <w:bCs/>
      <w:color w:val="5B9BD5" w:themeColor="accent5"/>
      <w:sz w:val="56"/>
      <w:szCs w:val="48"/>
    </w:rPr>
  </w:style>
  <w:style w:type="paragraph" w:customStyle="1" w:styleId="04-Subttulo3">
    <w:name w:val="04 - Subtítulo 3"/>
    <w:basedOn w:val="Normal"/>
    <w:rsid w:val="006401A3"/>
    <w:pPr>
      <w:suppressAutoHyphens/>
      <w:autoSpaceDE w:val="0"/>
      <w:autoSpaceDN w:val="0"/>
      <w:adjustRightInd w:val="0"/>
      <w:spacing w:after="227" w:line="486" w:lineRule="atLeast"/>
      <w:jc w:val="both"/>
      <w:textAlignment w:val="center"/>
    </w:pPr>
    <w:rPr>
      <w:rFonts w:ascii="Verdana" w:hAnsi="Verdana" w:cs="Myriad Pro Light"/>
      <w:color w:val="9D9D9C"/>
      <w:sz w:val="28"/>
      <w:szCs w:val="32"/>
    </w:rPr>
  </w:style>
  <w:style w:type="paragraph" w:customStyle="1" w:styleId="05-Subttulo4">
    <w:name w:val="05 - Subtítulo 4"/>
    <w:basedOn w:val="04-Subttulo3"/>
    <w:rsid w:val="002573E7"/>
    <w:rPr>
      <w:szCs w:val="28"/>
    </w:rPr>
  </w:style>
  <w:style w:type="paragraph" w:customStyle="1" w:styleId="06-Subttulo5">
    <w:name w:val="06 - Subtítulo 5"/>
    <w:basedOn w:val="04-Subttulo3"/>
    <w:rsid w:val="002573E7"/>
    <w:rPr>
      <w:sz w:val="24"/>
      <w:szCs w:val="24"/>
    </w:rPr>
  </w:style>
  <w:style w:type="paragraph" w:customStyle="1" w:styleId="07Boto-SENAI">
    <w:name w:val="07. Botão - SENAI"/>
    <w:basedOn w:val="Normal"/>
    <w:qFormat/>
    <w:rsid w:val="00924BF3"/>
    <w:pPr>
      <w:jc w:val="center"/>
    </w:pPr>
    <w:rPr>
      <w:rFonts w:ascii="Verdana" w:hAnsi="Verdana"/>
      <w:b/>
      <w:color w:val="FFFFFF" w:themeColor="light1"/>
      <w:kern w:val="24"/>
      <w:sz w:val="32"/>
      <w:szCs w:val="32"/>
    </w:rPr>
  </w:style>
  <w:style w:type="paragraph" w:customStyle="1" w:styleId="06-Legenda">
    <w:name w:val="06 - Legenda"/>
    <w:basedOn w:val="Normal"/>
    <w:rsid w:val="006401A3"/>
    <w:pPr>
      <w:suppressAutoHyphens/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Verdana" w:hAnsi="Verdana" w:cs="Myriad Pro Cond"/>
      <w:color w:val="444344"/>
      <w:sz w:val="20"/>
      <w:szCs w:val="20"/>
    </w:rPr>
  </w:style>
  <w:style w:type="paragraph" w:customStyle="1" w:styleId="08Fonte-SENAI">
    <w:name w:val="08. Fonte - SENAI"/>
    <w:basedOn w:val="Normal"/>
    <w:next w:val="04Texto-SENAI"/>
    <w:qFormat/>
    <w:rsid w:val="006401A3"/>
    <w:pPr>
      <w:suppressAutoHyphens/>
      <w:autoSpaceDE w:val="0"/>
      <w:autoSpaceDN w:val="0"/>
      <w:adjustRightInd w:val="0"/>
      <w:spacing w:after="227" w:line="270" w:lineRule="atLeast"/>
      <w:jc w:val="center"/>
      <w:textAlignment w:val="center"/>
    </w:pPr>
    <w:rPr>
      <w:rFonts w:ascii="Verdana" w:hAnsi="Verdana" w:cs="Myriad Pro Cond"/>
      <w:color w:val="444344"/>
    </w:rPr>
  </w:style>
  <w:style w:type="paragraph" w:customStyle="1" w:styleId="8-Imagem">
    <w:name w:val="8 - Imagem"/>
    <w:rsid w:val="0024336A"/>
    <w:pPr>
      <w:jc w:val="center"/>
    </w:pPr>
    <w:rPr>
      <w:rFonts w:ascii="Verdana" w:hAnsi="Verdana" w:cs="Minion Pro"/>
      <w:color w:val="000000"/>
      <w:lang w:val="pt-PT"/>
    </w:rPr>
  </w:style>
  <w:style w:type="paragraph" w:customStyle="1" w:styleId="00-Tutorial">
    <w:name w:val="00 - Tutorial"/>
    <w:rsid w:val="00DA13C1"/>
    <w:pPr>
      <w:ind w:left="1134" w:right="-427"/>
    </w:pPr>
    <w:rPr>
      <w:rFonts w:ascii="Verdana" w:hAnsi="Verdana" w:cstheme="majorHAnsi"/>
      <w:color w:val="454444"/>
      <w:sz w:val="40"/>
      <w:szCs w:val="40"/>
    </w:rPr>
  </w:style>
  <w:style w:type="character" w:customStyle="1" w:styleId="ui-provider">
    <w:name w:val="ui-provider"/>
    <w:basedOn w:val="Fontepargpadro"/>
    <w:rsid w:val="00187A5F"/>
  </w:style>
  <w:style w:type="table" w:customStyle="1" w:styleId="TableNormal">
    <w:name w:val="Table Normal"/>
    <w:uiPriority w:val="2"/>
    <w:semiHidden/>
    <w:unhideWhenUsed/>
    <w:qFormat/>
    <w:rsid w:val="00F54F3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6Tabela">
    <w:name w:val="06 Tabela"/>
    <w:basedOn w:val="Normal"/>
    <w:next w:val="Ttulo4"/>
    <w:link w:val="06TabelaChar"/>
    <w:uiPriority w:val="1"/>
    <w:rsid w:val="00FE3A40"/>
    <w:pPr>
      <w:widowControl w:val="0"/>
      <w:autoSpaceDE w:val="0"/>
      <w:autoSpaceDN w:val="0"/>
      <w:spacing w:before="100" w:beforeAutospacing="1" w:after="100" w:afterAutospacing="1"/>
    </w:pPr>
    <w:rPr>
      <w:color w:val="7F7F7F" w:themeColor="text1" w:themeTint="80"/>
      <w:sz w:val="36"/>
      <w:szCs w:val="44"/>
    </w:rPr>
  </w:style>
  <w:style w:type="paragraph" w:styleId="Corpodetexto">
    <w:name w:val="Body Text"/>
    <w:basedOn w:val="Normal"/>
    <w:link w:val="CorpodetextoChar"/>
    <w:uiPriority w:val="1"/>
    <w:rsid w:val="002E0A44"/>
    <w:pPr>
      <w:widowControl w:val="0"/>
      <w:autoSpaceDE w:val="0"/>
      <w:autoSpaceDN w:val="0"/>
    </w:pPr>
    <w:rPr>
      <w:rFonts w:ascii="Calibri" w:eastAsia="Calibri" w:hAnsi="Calibri" w:cs="Calibri"/>
      <w:sz w:val="36"/>
      <w:szCs w:val="36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44"/>
    <w:rPr>
      <w:rFonts w:ascii="Calibri" w:eastAsia="Calibri" w:hAnsi="Calibri" w:cs="Calibri"/>
      <w:sz w:val="36"/>
      <w:szCs w:val="36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F4690A"/>
    <w:rPr>
      <w:rFonts w:ascii="Calibri" w:eastAsia="Calibri" w:hAnsi="Calibri" w:cs="Calibri"/>
      <w:b/>
      <w:bCs/>
      <w:sz w:val="72"/>
      <w:szCs w:val="72"/>
      <w:lang w:eastAsia="pt-BR" w:bidi="pt-BR"/>
    </w:rPr>
  </w:style>
  <w:style w:type="paragraph" w:customStyle="1" w:styleId="06WebNDD">
    <w:name w:val="06 Web NDD"/>
    <w:basedOn w:val="06Tabela"/>
    <w:link w:val="06WebNDDChar"/>
    <w:rsid w:val="009C0EB8"/>
  </w:style>
  <w:style w:type="paragraph" w:customStyle="1" w:styleId="06WEBinstruo">
    <w:name w:val="06 WEB instrução"/>
    <w:link w:val="06WEBinstruoChar"/>
    <w:rsid w:val="001869C0"/>
    <w:rPr>
      <w:rFonts w:asciiTheme="majorHAnsi" w:hAnsiTheme="majorHAnsi" w:cs="Minion Pro"/>
      <w:color w:val="444344"/>
      <w:sz w:val="40"/>
      <w:szCs w:val="40"/>
      <w:lang w:val="en-US"/>
    </w:rPr>
  </w:style>
  <w:style w:type="paragraph" w:customStyle="1" w:styleId="15Tooltip-SENAI">
    <w:name w:val="15. Tooltip - SENAI"/>
    <w:qFormat/>
    <w:rsid w:val="007659F3"/>
    <w:pPr>
      <w:shd w:val="clear" w:color="auto" w:fill="2B75BB"/>
      <w:spacing w:line="360" w:lineRule="auto"/>
    </w:pPr>
    <w:rPr>
      <w:rFonts w:ascii="Verdana" w:hAnsi="Verdana"/>
      <w:color w:val="000000" w:themeColor="text1"/>
      <w:lang w:val="en-US"/>
    </w:rPr>
  </w:style>
  <w:style w:type="character" w:customStyle="1" w:styleId="06TabelaChar">
    <w:name w:val="06 Tabela Char"/>
    <w:basedOn w:val="Fontepargpadro"/>
    <w:link w:val="06Tabela"/>
    <w:uiPriority w:val="1"/>
    <w:rsid w:val="00FE3A40"/>
    <w:rPr>
      <w:rFonts w:ascii="Minion Pro" w:eastAsia="Times New Roman" w:hAnsi="Minion Pro" w:cs="Times New Roman"/>
      <w:color w:val="7F7F7F" w:themeColor="text1" w:themeTint="80"/>
      <w:sz w:val="36"/>
      <w:szCs w:val="44"/>
    </w:rPr>
  </w:style>
  <w:style w:type="character" w:customStyle="1" w:styleId="06WebNDDChar">
    <w:name w:val="06 Web NDD Char"/>
    <w:basedOn w:val="06TabelaChar"/>
    <w:link w:val="06WebNDD"/>
    <w:rsid w:val="009C0EB8"/>
    <w:rPr>
      <w:rFonts w:ascii="Georgia" w:eastAsia="Times New Roman" w:hAnsi="Georgia" w:cs="Minion Pro"/>
      <w:color w:val="444344"/>
      <w:sz w:val="40"/>
      <w:szCs w:val="40"/>
      <w:lang w:val="en-US" w:eastAsia="pt-BR"/>
    </w:rPr>
  </w:style>
  <w:style w:type="character" w:customStyle="1" w:styleId="06WEBinstruoChar">
    <w:name w:val="06 WEB instrução Char"/>
    <w:basedOn w:val="06WebNDDChar"/>
    <w:link w:val="06WEBinstruo"/>
    <w:rsid w:val="001869C0"/>
    <w:rPr>
      <w:rFonts w:asciiTheme="majorHAnsi" w:eastAsia="Times New Roman" w:hAnsiTheme="majorHAnsi" w:cs="Minion Pro"/>
      <w:color w:val="444344"/>
      <w:sz w:val="40"/>
      <w:szCs w:val="40"/>
      <w:lang w:val="en-US" w:eastAsia="pt-BR"/>
    </w:rPr>
  </w:style>
  <w:style w:type="table" w:styleId="Tabelacomgrade">
    <w:name w:val="Table Grid"/>
    <w:basedOn w:val="Tabelanormal"/>
    <w:uiPriority w:val="39"/>
    <w:rsid w:val="00E7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4">
    <w:name w:val="Grid Table 4 Accent 4"/>
    <w:basedOn w:val="Tabelanormal"/>
    <w:uiPriority w:val="49"/>
    <w:rsid w:val="004F0CB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4F0CB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paragraph">
    <w:name w:val="paragraph"/>
    <w:basedOn w:val="Normal"/>
    <w:rsid w:val="00880046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880046"/>
  </w:style>
  <w:style w:type="character" w:customStyle="1" w:styleId="eop">
    <w:name w:val="eop"/>
    <w:basedOn w:val="Fontepargpadro"/>
    <w:rsid w:val="00880046"/>
  </w:style>
  <w:style w:type="paragraph" w:customStyle="1" w:styleId="03Nvel3">
    <w:name w:val="03 Nível 3"/>
    <w:basedOn w:val="Ttulo3"/>
    <w:next w:val="Normal"/>
    <w:link w:val="03Nvel3Char"/>
    <w:rsid w:val="00226F45"/>
    <w:pPr>
      <w:spacing w:line="360" w:lineRule="auto"/>
    </w:pPr>
    <w:rPr>
      <w:b/>
      <w:bCs/>
      <w:color w:val="5B9BD5" w:themeColor="accent5"/>
      <w:sz w:val="48"/>
      <w:u w:val="single"/>
    </w:rPr>
  </w:style>
  <w:style w:type="character" w:customStyle="1" w:styleId="03Nvel3Char">
    <w:name w:val="03 Nível 3 Char"/>
    <w:basedOn w:val="Fontepargpadro"/>
    <w:link w:val="03Nvel3"/>
    <w:rsid w:val="00FE3A40"/>
    <w:rPr>
      <w:rFonts w:asciiTheme="majorHAnsi" w:eastAsiaTheme="majorEastAsia" w:hAnsiTheme="majorHAnsi" w:cstheme="majorBidi"/>
      <w:b/>
      <w:bCs/>
      <w:color w:val="5B9BD5" w:themeColor="accent5"/>
      <w:sz w:val="48"/>
      <w:szCs w:val="44"/>
      <w:u w:val="single"/>
    </w:rPr>
  </w:style>
  <w:style w:type="paragraph" w:customStyle="1" w:styleId="07SemEstilo">
    <w:name w:val="07 Sem Estilo"/>
    <w:link w:val="07SemEstiloChar"/>
    <w:rsid w:val="00110817"/>
    <w:rPr>
      <w:rFonts w:eastAsia="Times New Roman" w:cs="Times New Roman"/>
      <w:sz w:val="40"/>
      <w:szCs w:val="4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7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79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07SemEstiloChar">
    <w:name w:val="07 Sem Estilo Char"/>
    <w:basedOn w:val="Fontepargpadro"/>
    <w:link w:val="07SemEstilo"/>
    <w:rsid w:val="00FE3A40"/>
    <w:rPr>
      <w:rFonts w:ascii="Minion Pro" w:eastAsia="Times New Roman" w:hAnsi="Minion Pro" w:cs="Times New Roman"/>
      <w:color w:val="444344"/>
      <w:sz w:val="40"/>
      <w:szCs w:val="44"/>
      <w:lang w:eastAsia="pt-BR"/>
    </w:rPr>
  </w:style>
  <w:style w:type="paragraph" w:customStyle="1" w:styleId="17Tabelaexercciostextobranco-SENAI">
    <w:name w:val="17. Tabela exercícios texto branco - SENAI"/>
    <w:basedOn w:val="Normal"/>
    <w:qFormat/>
    <w:rsid w:val="00606A61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00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8Tabelaexercciostexto-SENAI">
    <w:name w:val="18. Tabela exercícios texto - SENAI"/>
    <w:basedOn w:val="Normal"/>
    <w:qFormat/>
    <w:rsid w:val="00580171"/>
    <w:pPr>
      <w:textAlignment w:val="baseline"/>
    </w:pPr>
    <w:rPr>
      <w:rFonts w:ascii="Verdana" w:hAnsi="Verdana" w:cs="Calibri"/>
      <w:color w:val="222A35"/>
    </w:rPr>
  </w:style>
  <w:style w:type="paragraph" w:customStyle="1" w:styleId="07Citao">
    <w:name w:val="07 Citação"/>
    <w:basedOn w:val="Normal"/>
    <w:next w:val="Normal"/>
    <w:link w:val="07CitaoChar"/>
    <w:rsid w:val="00FE3A40"/>
    <w:pPr>
      <w:spacing w:before="100" w:beforeAutospacing="1" w:after="100" w:afterAutospacing="1"/>
      <w:ind w:left="1416"/>
    </w:pPr>
    <w:rPr>
      <w:i/>
      <w:iCs/>
      <w:sz w:val="40"/>
      <w:szCs w:val="40"/>
    </w:rPr>
  </w:style>
  <w:style w:type="character" w:customStyle="1" w:styleId="07CitaoChar">
    <w:name w:val="07 Citação Char"/>
    <w:basedOn w:val="Fontepargpadro"/>
    <w:link w:val="07Citao"/>
    <w:rsid w:val="00FE3A40"/>
    <w:rPr>
      <w:rFonts w:ascii="Minion Pro" w:eastAsia="Times New Roman" w:hAnsi="Minion Pro" w:cs="Times New Roman"/>
      <w:i/>
      <w:iCs/>
      <w:color w:val="444344"/>
      <w:sz w:val="40"/>
      <w:szCs w:val="40"/>
    </w:rPr>
  </w:style>
  <w:style w:type="paragraph" w:customStyle="1" w:styleId="00-SENAI-Cabealho">
    <w:name w:val="00 - SENAI - Cabeçalho"/>
    <w:basedOn w:val="Normal"/>
    <w:rsid w:val="006401A3"/>
    <w:pPr>
      <w:tabs>
        <w:tab w:val="center" w:pos="4252"/>
        <w:tab w:val="right" w:pos="8504"/>
      </w:tabs>
    </w:pPr>
    <w:rPr>
      <w:rFonts w:ascii="Myriad Pro" w:hAnsi="Myriad Pro"/>
      <w:noProof/>
      <w:color w:val="454444"/>
      <w:sz w:val="18"/>
      <w:szCs w:val="22"/>
    </w:rPr>
  </w:style>
  <w:style w:type="paragraph" w:customStyle="1" w:styleId="05TabelaInformaestextobranco-SENAI">
    <w:name w:val="05. Tabela Informações texto branco - SENAI"/>
    <w:qFormat/>
    <w:rsid w:val="00DE7ACA"/>
    <w:pPr>
      <w:framePr w:hSpace="141" w:wrap="around" w:hAnchor="margin" w:xAlign="center" w:y="430"/>
    </w:pPr>
    <w:rPr>
      <w:rFonts w:ascii="Verdana" w:hAnsi="Verdana" w:cs="Minion Pro"/>
      <w:b/>
      <w:bCs/>
      <w:color w:val="FFFFFF" w:themeColor="background1"/>
      <w:sz w:val="20"/>
      <w:szCs w:val="40"/>
      <w:lang w:val="en-US"/>
    </w:rPr>
  </w:style>
  <w:style w:type="paragraph" w:customStyle="1" w:styleId="06TabelaInformaestexto-SENAI">
    <w:name w:val="06. Tabela Informações texto - SENAI"/>
    <w:qFormat/>
    <w:rsid w:val="00DE7ACA"/>
    <w:pPr>
      <w:framePr w:hSpace="141" w:wrap="around" w:hAnchor="margin" w:xAlign="center" w:y="430"/>
      <w:widowControl w:val="0"/>
      <w:autoSpaceDE w:val="0"/>
      <w:autoSpaceDN w:val="0"/>
      <w:spacing w:before="120" w:after="120"/>
    </w:pPr>
    <w:rPr>
      <w:rFonts w:ascii="Verdana" w:eastAsia="Calibri" w:hAnsi="Verdana" w:cs="Calibri"/>
      <w:color w:val="262626" w:themeColor="text1" w:themeTint="D9"/>
      <w:sz w:val="20"/>
      <w:szCs w:val="22"/>
      <w:lang w:eastAsia="pt-BR" w:bidi="pt-BR"/>
    </w:rPr>
  </w:style>
  <w:style w:type="paragraph" w:customStyle="1" w:styleId="01Titulo-SENAI">
    <w:name w:val="01. Titulo - SENAI"/>
    <w:basedOn w:val="01Nvel1"/>
    <w:next w:val="04Texto-SENAI"/>
    <w:qFormat/>
    <w:rsid w:val="00ED2ABB"/>
    <w:rPr>
      <w:rFonts w:ascii="Verdana" w:hAnsi="Verdana" w:cs="Calibri Light (Títulos)"/>
      <w:b/>
      <w:bCs/>
      <w:caps w:val="0"/>
      <w:color w:val="2B75BB"/>
      <w:sz w:val="52"/>
    </w:rPr>
  </w:style>
  <w:style w:type="paragraph" w:customStyle="1" w:styleId="04Texto-SENAI">
    <w:name w:val="04. Texto - SENAI"/>
    <w:qFormat/>
    <w:rsid w:val="00ED2ABB"/>
    <w:pPr>
      <w:spacing w:before="120" w:after="120"/>
    </w:pPr>
    <w:rPr>
      <w:rFonts w:ascii="Verdana" w:eastAsia="Times New Roman" w:hAnsi="Verdana" w:cs="Times New Roman"/>
      <w:sz w:val="36"/>
      <w:szCs w:val="44"/>
      <w:lang w:val="en-US"/>
    </w:rPr>
  </w:style>
  <w:style w:type="paragraph" w:customStyle="1" w:styleId="02Subtitulo-SENAI">
    <w:name w:val="02. Subtitulo - SENAI"/>
    <w:basedOn w:val="02Nvel2"/>
    <w:next w:val="04Texto-SENAI"/>
    <w:qFormat/>
    <w:rsid w:val="008A18B9"/>
    <w:pPr>
      <w:spacing w:before="160" w:after="240"/>
    </w:pPr>
    <w:rPr>
      <w:rFonts w:ascii="Verdana" w:hAnsi="Verdana"/>
      <w:b w:val="0"/>
      <w:bCs w:val="0"/>
      <w:color w:val="2B75BB"/>
      <w:sz w:val="48"/>
    </w:rPr>
  </w:style>
  <w:style w:type="paragraph" w:customStyle="1" w:styleId="03Subttulo2-SENAI">
    <w:name w:val="03. Subtítulo 2 - SENAI"/>
    <w:basedOn w:val="03Nvel3"/>
    <w:next w:val="04Texto-SENAI"/>
    <w:qFormat/>
    <w:rsid w:val="008A18B9"/>
    <w:pPr>
      <w:spacing w:before="120"/>
    </w:pPr>
    <w:rPr>
      <w:rFonts w:ascii="Verdana" w:hAnsi="Verdana"/>
      <w:b w:val="0"/>
      <w:bCs w:val="0"/>
      <w:color w:val="2B75BB"/>
      <w:sz w:val="40"/>
      <w:u w:val="none"/>
    </w:rPr>
  </w:style>
  <w:style w:type="paragraph" w:customStyle="1" w:styleId="09Tabelarecursotextobranco-SENAI">
    <w:name w:val="09. Tabela recurso texto branco - SENAI"/>
    <w:basedOn w:val="Normal"/>
    <w:next w:val="10Tabelarecursotexto-SENAI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b/>
      <w:bCs/>
      <w:color w:val="FFFFFF" w:themeColor="background1"/>
      <w:sz w:val="32"/>
      <w:szCs w:val="44"/>
    </w:rPr>
  </w:style>
  <w:style w:type="paragraph" w:customStyle="1" w:styleId="10Tabelarecursotexto-SENAI">
    <w:name w:val="10. Tabela recurso texto - SENAI"/>
    <w:basedOn w:val="Normal"/>
    <w:qFormat/>
    <w:rsid w:val="00A7064C"/>
    <w:pPr>
      <w:framePr w:hSpace="141" w:wrap="around" w:vAnchor="text" w:hAnchor="margin" w:x="-719" w:y="108"/>
      <w:widowControl w:val="0"/>
      <w:autoSpaceDE w:val="0"/>
      <w:autoSpaceDN w:val="0"/>
      <w:spacing w:before="100" w:beforeAutospacing="1" w:after="100" w:afterAutospacing="1"/>
    </w:pPr>
    <w:rPr>
      <w:rFonts w:ascii="Verdana" w:hAnsi="Verdana"/>
      <w:sz w:val="32"/>
      <w:szCs w:val="44"/>
      <w:lang w:val="en-US"/>
    </w:rPr>
  </w:style>
  <w:style w:type="paragraph" w:customStyle="1" w:styleId="11Recursotextobranco-SENAI">
    <w:name w:val="11. Recurso texto branco - SENAI"/>
    <w:basedOn w:val="Normal"/>
    <w:qFormat/>
    <w:rsid w:val="00820223"/>
    <w:pPr>
      <w:shd w:val="clear" w:color="auto" w:fill="2B75BB"/>
      <w:jc w:val="center"/>
    </w:pPr>
    <w:rPr>
      <w:rFonts w:ascii="Verdana" w:hAnsi="Verdana"/>
      <w:color w:val="FFFFFF" w:themeColor="background1"/>
      <w:kern w:val="24"/>
      <w:sz w:val="48"/>
      <w:szCs w:val="64"/>
    </w:rPr>
  </w:style>
  <w:style w:type="paragraph" w:customStyle="1" w:styleId="12Recursotexto-SENAI">
    <w:name w:val="12. Recurso texto - SENAI"/>
    <w:basedOn w:val="Normal"/>
    <w:qFormat/>
    <w:rsid w:val="00820223"/>
    <w:pPr>
      <w:spacing w:before="100" w:beforeAutospacing="1" w:after="100" w:afterAutospacing="1"/>
    </w:pPr>
    <w:rPr>
      <w:rFonts w:ascii="Verdana" w:hAnsi="Verdana"/>
      <w:sz w:val="32"/>
      <w:szCs w:val="44"/>
    </w:rPr>
  </w:style>
  <w:style w:type="paragraph" w:customStyle="1" w:styleId="13Accordiontextobranco-SENAI">
    <w:name w:val="13. Accordion texto branco - SENAI"/>
    <w:basedOn w:val="06WEBinstruo"/>
    <w:next w:val="14AccordionTexto-SENAI"/>
    <w:qFormat/>
    <w:rsid w:val="003469B8"/>
    <w:pPr>
      <w:widowControl w:val="0"/>
      <w:autoSpaceDE w:val="0"/>
      <w:autoSpaceDN w:val="0"/>
    </w:pPr>
    <w:rPr>
      <w:rFonts w:ascii="Verdana" w:hAnsi="Verdana"/>
      <w:b/>
      <w:bCs/>
      <w:color w:val="FFFFFF" w:themeColor="background1"/>
      <w:sz w:val="32"/>
      <w:lang w:val="pt-BR"/>
    </w:rPr>
  </w:style>
  <w:style w:type="paragraph" w:customStyle="1" w:styleId="14AccordionTexto-SENAI">
    <w:name w:val="14. Accordion Texto - SENAI"/>
    <w:basedOn w:val="06Tabela"/>
    <w:qFormat/>
    <w:rsid w:val="003469B8"/>
    <w:rPr>
      <w:rFonts w:ascii="Verdana" w:hAnsi="Verdana"/>
      <w:sz w:val="32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312E"/>
  </w:style>
  <w:style w:type="paragraph" w:styleId="Rodap">
    <w:name w:val="footer"/>
    <w:basedOn w:val="Normal"/>
    <w:link w:val="RodapChar"/>
    <w:uiPriority w:val="99"/>
    <w:unhideWhenUsed/>
    <w:rsid w:val="008B31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312E"/>
  </w:style>
  <w:style w:type="paragraph" w:customStyle="1" w:styleId="16Bullet-SENAI">
    <w:name w:val="16. Bullet - SENAI"/>
    <w:basedOn w:val="04Texto-SENAI"/>
    <w:next w:val="04Texto-SENAI"/>
    <w:qFormat/>
    <w:rsid w:val="006304DA"/>
    <w:pPr>
      <w:numPr>
        <w:numId w:val="19"/>
      </w:numPr>
    </w:pPr>
    <w:rPr>
      <w:b/>
      <w:iCs/>
      <w:noProof/>
    </w:rPr>
  </w:style>
  <w:style w:type="numbering" w:customStyle="1" w:styleId="Listaatual1">
    <w:name w:val="Lista atual1"/>
    <w:uiPriority w:val="99"/>
    <w:rsid w:val="006304DA"/>
    <w:pPr>
      <w:numPr>
        <w:numId w:val="17"/>
      </w:numPr>
    </w:pPr>
  </w:style>
  <w:style w:type="numbering" w:customStyle="1" w:styleId="Listaatual2">
    <w:name w:val="Lista atual2"/>
    <w:uiPriority w:val="99"/>
    <w:rsid w:val="006304DA"/>
    <w:pPr>
      <w:numPr>
        <w:numId w:val="18"/>
      </w:numPr>
    </w:pPr>
  </w:style>
  <w:style w:type="paragraph" w:customStyle="1" w:styleId="SENAI-Textoindicativo">
    <w:name w:val="SENAI - Texto indicativo"/>
    <w:rsid w:val="0071042B"/>
    <w:pPr>
      <w:shd w:val="clear" w:color="auto" w:fill="2B75BB"/>
      <w:jc w:val="center"/>
    </w:pPr>
    <w:rPr>
      <w:rFonts w:ascii="Verdana" w:hAnsi="Verdana" w:cs="Arial"/>
      <w:b/>
      <w:bCs/>
      <w:color w:val="FFFFFF" w:themeColor="background1"/>
      <w:kern w:val="24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B365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6573"/>
    <w:rPr>
      <w:color w:val="605E5C"/>
      <w:shd w:val="clear" w:color="auto" w:fill="E1DFDD"/>
    </w:rPr>
  </w:style>
  <w:style w:type="paragraph" w:customStyle="1" w:styleId="04TextoSENAI">
    <w:name w:val="04. Texto SENAI"/>
    <w:qFormat/>
    <w:rsid w:val="00305022"/>
    <w:pPr>
      <w:spacing w:before="240" w:after="240"/>
    </w:pPr>
    <w:rPr>
      <w:rFonts w:ascii="Verdana" w:hAnsi="Verdana"/>
      <w:sz w:val="36"/>
      <w:szCs w:val="44"/>
    </w:rPr>
  </w:style>
  <w:style w:type="paragraph" w:customStyle="1" w:styleId="17Tabelaexercciostextobranco">
    <w:name w:val="17. Tabela exercícios texto branco"/>
    <w:basedOn w:val="Normal"/>
    <w:qFormat/>
    <w:rsid w:val="00F9745F"/>
    <w:pPr>
      <w:textAlignment w:val="baseline"/>
    </w:pPr>
    <w:rPr>
      <w:rFonts w:ascii="Verdana" w:hAnsi="Verdana" w:cs="Calibri"/>
      <w:b/>
      <w:bCs/>
      <w:color w:val="FFFFFF" w:themeColor="background1"/>
    </w:rPr>
  </w:style>
  <w:style w:type="paragraph" w:customStyle="1" w:styleId="SENAI-Titulo">
    <w:name w:val="SENAI - Titulo"/>
    <w:rsid w:val="00F9745F"/>
    <w:pPr>
      <w:spacing w:before="120" w:after="120"/>
    </w:pPr>
    <w:rPr>
      <w:rFonts w:ascii="Verdana" w:eastAsia="Times New Roman" w:hAnsi="Verdana" w:cs="Times New Roman"/>
      <w:b/>
      <w:color w:val="2B75BB"/>
      <w:sz w:val="52"/>
      <w:szCs w:val="52"/>
    </w:rPr>
  </w:style>
  <w:style w:type="paragraph" w:customStyle="1" w:styleId="SENAI-Subtitulo">
    <w:name w:val="SENAI - Subtitulo"/>
    <w:rsid w:val="00F9745F"/>
    <w:pPr>
      <w:spacing w:before="120" w:after="120"/>
    </w:pPr>
    <w:rPr>
      <w:rFonts w:ascii="Verdana" w:eastAsiaTheme="majorEastAsia" w:hAnsi="Verdana" w:cstheme="majorHAnsi"/>
      <w:bCs/>
      <w:color w:val="2B75BB"/>
      <w:sz w:val="56"/>
      <w:szCs w:val="48"/>
    </w:rPr>
  </w:style>
  <w:style w:type="paragraph" w:customStyle="1" w:styleId="SENAI-Tabelarecursostexto">
    <w:name w:val="SENAI - Tabela recursos texto"/>
    <w:rsid w:val="00F9745F"/>
    <w:pPr>
      <w:spacing w:before="120" w:after="120"/>
    </w:pPr>
    <w:rPr>
      <w:rFonts w:ascii="Verdana" w:eastAsia="Times New Roman" w:hAnsi="Verdana" w:cs="Times New Roman"/>
      <w:color w:val="262626" w:themeColor="text1" w:themeTint="D9"/>
      <w:sz w:val="44"/>
      <w:szCs w:val="44"/>
    </w:rPr>
  </w:style>
  <w:style w:type="paragraph" w:customStyle="1" w:styleId="ATIVO04Texto">
    <w:name w:val="ATIVO 04 Texto"/>
    <w:basedOn w:val="Normal"/>
    <w:link w:val="ATIVO04TextoChar"/>
    <w:uiPriority w:val="1"/>
    <w:rsid w:val="00F9745F"/>
    <w:pPr>
      <w:spacing w:beforeAutospacing="1" w:afterAutospacing="1"/>
    </w:pPr>
    <w:rPr>
      <w:sz w:val="44"/>
      <w:szCs w:val="44"/>
    </w:rPr>
  </w:style>
  <w:style w:type="table" w:customStyle="1" w:styleId="NormalTable0">
    <w:name w:val="Normal Table0"/>
    <w:uiPriority w:val="2"/>
    <w:semiHidden/>
    <w:unhideWhenUsed/>
    <w:qFormat/>
    <w:rsid w:val="00F9745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TIVO04TextoChar">
    <w:name w:val="ATIVO 04 Texto Char"/>
    <w:basedOn w:val="Fontepargpadro"/>
    <w:link w:val="ATIVO04Texto"/>
    <w:uiPriority w:val="1"/>
    <w:rsid w:val="00F9745F"/>
    <w:rPr>
      <w:rFonts w:eastAsia="Times New Roman" w:cs="Times New Roman"/>
      <w:sz w:val="44"/>
      <w:szCs w:val="4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9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9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2E28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16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Tsuru_(orig%C3%A2mi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51F9B-91EF-6B4B-A897-AEF4B6AB92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8:38:00Z</dcterms:created>
  <dcterms:modified xsi:type="dcterms:W3CDTF">2024-07-04T17:07:00Z</dcterms:modified>
</cp:coreProperties>
</file>